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5DC5" w14:textId="6DD2FC78" w:rsidR="00BA367E" w:rsidRPr="006C51B0" w:rsidRDefault="00C01ED4" w:rsidP="006C51B0">
      <w:pPr>
        <w:adjustRightInd w:val="0"/>
        <w:snapToGrid w:val="0"/>
        <w:ind w:left="720" w:hangingChars="200" w:hanging="720"/>
        <w:jc w:val="center"/>
        <w:rPr>
          <w:rFonts w:ascii="標楷體" w:eastAsia="標楷體" w:hAnsi="標楷體"/>
          <w:sz w:val="36"/>
          <w:szCs w:val="36"/>
        </w:rPr>
      </w:pPr>
      <w:r w:rsidRPr="006C51B0">
        <w:rPr>
          <w:rFonts w:ascii="標楷體" w:eastAsia="標楷體" w:hAnsi="標楷體" w:hint="eastAsia"/>
          <w:sz w:val="36"/>
          <w:szCs w:val="36"/>
        </w:rPr>
        <w:t>申請書</w:t>
      </w:r>
    </w:p>
    <w:p w14:paraId="0B3C9B30" w14:textId="767222B3" w:rsidR="009D4E0E" w:rsidRPr="00163E5F" w:rsidRDefault="00163E5F" w:rsidP="00A562CA">
      <w:pPr>
        <w:pStyle w:val="a4"/>
        <w:numPr>
          <w:ilvl w:val="0"/>
          <w:numId w:val="11"/>
        </w:numPr>
        <w:spacing w:line="360" w:lineRule="auto"/>
        <w:ind w:leftChars="0" w:left="482" w:hanging="482"/>
        <w:jc w:val="both"/>
        <w:rPr>
          <w:rFonts w:eastAsia="標楷體"/>
          <w:b/>
          <w:bCs/>
        </w:rPr>
      </w:pPr>
      <w:r w:rsidRPr="00163E5F">
        <w:rPr>
          <w:rFonts w:eastAsia="標楷體" w:hint="eastAsia"/>
          <w:b/>
          <w:bCs/>
        </w:rPr>
        <w:t>負責單位：</w:t>
      </w:r>
    </w:p>
    <w:p w14:paraId="13AA35C6" w14:textId="426BF567" w:rsidR="00163E5F" w:rsidRPr="00163E5F" w:rsidRDefault="00163E5F" w:rsidP="00A562CA">
      <w:pPr>
        <w:pStyle w:val="a4"/>
        <w:numPr>
          <w:ilvl w:val="0"/>
          <w:numId w:val="11"/>
        </w:numPr>
        <w:spacing w:line="360" w:lineRule="auto"/>
        <w:ind w:leftChars="0" w:left="482" w:hanging="482"/>
        <w:jc w:val="both"/>
        <w:rPr>
          <w:rFonts w:eastAsia="標楷體"/>
          <w:b/>
          <w:bCs/>
        </w:rPr>
      </w:pPr>
      <w:r w:rsidRPr="00163E5F">
        <w:rPr>
          <w:rFonts w:eastAsia="標楷體" w:hint="eastAsia"/>
          <w:b/>
          <w:bCs/>
        </w:rPr>
        <w:t>合作單位：</w:t>
      </w:r>
    </w:p>
    <w:p w14:paraId="489739AF" w14:textId="2CA0C2B0" w:rsidR="00163E5F" w:rsidRPr="00163E5F" w:rsidRDefault="00163E5F" w:rsidP="00A562CA">
      <w:pPr>
        <w:pStyle w:val="a4"/>
        <w:numPr>
          <w:ilvl w:val="0"/>
          <w:numId w:val="11"/>
        </w:numPr>
        <w:spacing w:line="360" w:lineRule="auto"/>
        <w:ind w:leftChars="0" w:left="482" w:hanging="482"/>
        <w:jc w:val="both"/>
        <w:rPr>
          <w:rFonts w:eastAsia="標楷體"/>
          <w:b/>
          <w:bCs/>
        </w:rPr>
      </w:pPr>
      <w:r w:rsidRPr="00163E5F">
        <w:rPr>
          <w:rFonts w:eastAsia="標楷體" w:hint="eastAsia"/>
          <w:b/>
          <w:bCs/>
        </w:rPr>
        <w:t>召集人：</w:t>
      </w:r>
    </w:p>
    <w:p w14:paraId="2E59B25B" w14:textId="0728EB25" w:rsidR="00163E5F" w:rsidRPr="00163E5F" w:rsidRDefault="00163E5F" w:rsidP="00A562CA">
      <w:pPr>
        <w:pStyle w:val="a4"/>
        <w:numPr>
          <w:ilvl w:val="0"/>
          <w:numId w:val="11"/>
        </w:numPr>
        <w:spacing w:line="360" w:lineRule="auto"/>
        <w:ind w:leftChars="0" w:left="482" w:hanging="482"/>
        <w:jc w:val="both"/>
        <w:rPr>
          <w:rFonts w:eastAsia="標楷體"/>
          <w:b/>
          <w:bCs/>
        </w:rPr>
      </w:pPr>
      <w:r w:rsidRPr="00163E5F">
        <w:rPr>
          <w:rFonts w:eastAsia="標楷體" w:hint="eastAsia"/>
          <w:b/>
          <w:bCs/>
        </w:rPr>
        <w:t>購置設備規劃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5"/>
        <w:gridCol w:w="1558"/>
        <w:gridCol w:w="878"/>
        <w:gridCol w:w="731"/>
        <w:gridCol w:w="1371"/>
        <w:gridCol w:w="2061"/>
        <w:gridCol w:w="1286"/>
        <w:gridCol w:w="1286"/>
      </w:tblGrid>
      <w:tr w:rsidR="00163E5F" w:rsidRPr="00B35DE8" w14:paraId="4D73780B" w14:textId="77777777" w:rsidTr="00E32287">
        <w:trPr>
          <w:trHeight w:val="716"/>
        </w:trPr>
        <w:tc>
          <w:tcPr>
            <w:tcW w:w="1285" w:type="dxa"/>
          </w:tcPr>
          <w:p w14:paraId="594AA88C" w14:textId="77777777" w:rsidR="00163E5F" w:rsidRPr="00B35DE8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B35DE8">
              <w:rPr>
                <w:rFonts w:eastAsia="標楷體" w:hint="eastAsia"/>
                <w:b/>
                <w:bCs/>
              </w:rPr>
              <w:t>設備名稱</w:t>
            </w:r>
          </w:p>
        </w:tc>
        <w:tc>
          <w:tcPr>
            <w:tcW w:w="1558" w:type="dxa"/>
          </w:tcPr>
          <w:p w14:paraId="2030EF82" w14:textId="77777777" w:rsidR="00163E5F" w:rsidRPr="00B35DE8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B35DE8">
              <w:rPr>
                <w:rFonts w:eastAsia="標楷體" w:hint="eastAsia"/>
                <w:b/>
                <w:bCs/>
              </w:rPr>
              <w:t>用途說明</w:t>
            </w:r>
          </w:p>
        </w:tc>
        <w:tc>
          <w:tcPr>
            <w:tcW w:w="878" w:type="dxa"/>
          </w:tcPr>
          <w:p w14:paraId="1061103E" w14:textId="77777777" w:rsidR="00163E5F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B35DE8">
              <w:rPr>
                <w:rFonts w:eastAsia="標楷體" w:hint="eastAsia"/>
                <w:b/>
                <w:bCs/>
              </w:rPr>
              <w:t>單價</w:t>
            </w:r>
          </w:p>
          <w:p w14:paraId="76B8CEF8" w14:textId="15B52924" w:rsidR="00163E5F" w:rsidRPr="009C036D" w:rsidRDefault="009C036D" w:rsidP="0074157B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163E5F" w:rsidRPr="00024711">
              <w:rPr>
                <w:rFonts w:eastAsia="標楷體" w:hint="eastAsia"/>
                <w:sz w:val="20"/>
                <w:szCs w:val="20"/>
              </w:rPr>
              <w:t>單價超</w:t>
            </w:r>
            <w:r w:rsidR="00163E5F">
              <w:rPr>
                <w:rFonts w:eastAsia="標楷體" w:hint="eastAsia"/>
                <w:sz w:val="20"/>
                <w:szCs w:val="20"/>
              </w:rPr>
              <w:t>過</w:t>
            </w:r>
            <w:r w:rsidR="00163E5F">
              <w:rPr>
                <w:rFonts w:eastAsia="標楷體" w:hint="eastAsia"/>
                <w:sz w:val="20"/>
                <w:szCs w:val="20"/>
              </w:rPr>
              <w:t>20</w:t>
            </w:r>
            <w:r w:rsidR="00163E5F" w:rsidRPr="00024711">
              <w:rPr>
                <w:rFonts w:eastAsia="標楷體" w:hint="eastAsia"/>
                <w:sz w:val="20"/>
                <w:szCs w:val="20"/>
              </w:rPr>
              <w:t>萬，須附估價單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31" w:type="dxa"/>
          </w:tcPr>
          <w:p w14:paraId="2AE905FE" w14:textId="77777777" w:rsidR="00163E5F" w:rsidRPr="00B35DE8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B35DE8">
              <w:rPr>
                <w:rFonts w:eastAsia="標楷體" w:hint="eastAsia"/>
                <w:b/>
                <w:bCs/>
              </w:rPr>
              <w:t>數量</w:t>
            </w:r>
          </w:p>
        </w:tc>
        <w:tc>
          <w:tcPr>
            <w:tcW w:w="1371" w:type="dxa"/>
          </w:tcPr>
          <w:p w14:paraId="4897AB87" w14:textId="77777777" w:rsidR="00163E5F" w:rsidRPr="00331DE9" w:rsidRDefault="00163E5F" w:rsidP="00E74293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331DE9">
              <w:rPr>
                <w:rFonts w:eastAsia="標楷體" w:hint="eastAsia"/>
                <w:b/>
                <w:bCs/>
              </w:rPr>
              <w:t>配合經費說明</w:t>
            </w:r>
          </w:p>
          <w:p w14:paraId="7D9C341A" w14:textId="77777777" w:rsidR="00163E5F" w:rsidRPr="00B35DE8" w:rsidRDefault="00163E5F" w:rsidP="00E74293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  <w:r w:rsidRPr="00592714">
              <w:rPr>
                <w:rFonts w:eastAsia="標楷體" w:hint="eastAsia"/>
                <w:sz w:val="20"/>
                <w:szCs w:val="20"/>
              </w:rPr>
              <w:t>（</w:t>
            </w:r>
            <w:r w:rsidRPr="00B35DE8">
              <w:rPr>
                <w:rFonts w:eastAsia="標楷體" w:hint="eastAsia"/>
                <w:sz w:val="20"/>
                <w:szCs w:val="20"/>
              </w:rPr>
              <w:t>如無配合款則無需填寫）</w:t>
            </w:r>
          </w:p>
        </w:tc>
        <w:tc>
          <w:tcPr>
            <w:tcW w:w="2061" w:type="dxa"/>
          </w:tcPr>
          <w:p w14:paraId="6C87D662" w14:textId="77777777" w:rsidR="00163E5F" w:rsidRDefault="00163E5F" w:rsidP="00E74293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B35DE8">
              <w:rPr>
                <w:rFonts w:eastAsia="標楷體" w:hint="eastAsia"/>
                <w:b/>
                <w:bCs/>
              </w:rPr>
              <w:t>於本校具獨特性：</w:t>
            </w:r>
          </w:p>
          <w:p w14:paraId="32386111" w14:textId="77777777" w:rsidR="00163E5F" w:rsidRPr="00B35DE8" w:rsidRDefault="00163E5F" w:rsidP="00E74293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  <w:r w:rsidRPr="00592714">
              <w:rPr>
                <w:rFonts w:eastAsia="標楷體" w:hint="eastAsia"/>
                <w:sz w:val="20"/>
                <w:szCs w:val="20"/>
              </w:rPr>
              <w:t>（如屬現有設備之升級，須提供原有設備名稱、經費來源、購置日期等資訊，並說明升級之必要性）</w:t>
            </w:r>
          </w:p>
        </w:tc>
        <w:tc>
          <w:tcPr>
            <w:tcW w:w="1286" w:type="dxa"/>
          </w:tcPr>
          <w:p w14:paraId="37F09F92" w14:textId="77777777" w:rsidR="00163E5F" w:rsidRPr="00B35DE8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B35DE8">
              <w:rPr>
                <w:rFonts w:eastAsia="標楷體" w:hint="eastAsia"/>
                <w:b/>
                <w:bCs/>
              </w:rPr>
              <w:t>建置場域</w:t>
            </w:r>
          </w:p>
        </w:tc>
        <w:tc>
          <w:tcPr>
            <w:tcW w:w="1286" w:type="dxa"/>
          </w:tcPr>
          <w:p w14:paraId="25266813" w14:textId="77777777" w:rsidR="00163E5F" w:rsidRPr="00B35DE8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B35DE8">
              <w:rPr>
                <w:rFonts w:eastAsia="標楷體" w:hint="eastAsia"/>
                <w:b/>
                <w:bCs/>
              </w:rPr>
              <w:t>財產管理人</w:t>
            </w:r>
          </w:p>
        </w:tc>
      </w:tr>
      <w:tr w:rsidR="00163E5F" w:rsidRPr="00B35DE8" w14:paraId="28235256" w14:textId="77777777" w:rsidTr="00E32287">
        <w:trPr>
          <w:trHeight w:val="716"/>
        </w:trPr>
        <w:tc>
          <w:tcPr>
            <w:tcW w:w="1285" w:type="dxa"/>
          </w:tcPr>
          <w:p w14:paraId="61D12159" w14:textId="77777777" w:rsidR="00163E5F" w:rsidRPr="00B35DE8" w:rsidRDefault="00163E5F" w:rsidP="00E74293">
            <w:pPr>
              <w:rPr>
                <w:rFonts w:eastAsia="標楷體"/>
              </w:rPr>
            </w:pPr>
          </w:p>
        </w:tc>
        <w:tc>
          <w:tcPr>
            <w:tcW w:w="1558" w:type="dxa"/>
          </w:tcPr>
          <w:p w14:paraId="2EF94DFE" w14:textId="77777777" w:rsidR="00163E5F" w:rsidRPr="00B35DE8" w:rsidRDefault="00163E5F" w:rsidP="00E74293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14:paraId="2D31CA03" w14:textId="77777777" w:rsidR="00163E5F" w:rsidRPr="00B35DE8" w:rsidRDefault="00163E5F" w:rsidP="00E74293">
            <w:pPr>
              <w:rPr>
                <w:rFonts w:eastAsia="標楷體"/>
              </w:rPr>
            </w:pPr>
          </w:p>
        </w:tc>
        <w:tc>
          <w:tcPr>
            <w:tcW w:w="731" w:type="dxa"/>
          </w:tcPr>
          <w:p w14:paraId="6A1FAC87" w14:textId="77777777" w:rsidR="00163E5F" w:rsidRPr="00B35DE8" w:rsidRDefault="00163E5F" w:rsidP="00E74293">
            <w:pPr>
              <w:rPr>
                <w:rFonts w:eastAsia="標楷體"/>
              </w:rPr>
            </w:pPr>
          </w:p>
        </w:tc>
        <w:tc>
          <w:tcPr>
            <w:tcW w:w="1371" w:type="dxa"/>
          </w:tcPr>
          <w:p w14:paraId="5C2AB645" w14:textId="77777777" w:rsidR="00163E5F" w:rsidRPr="00B35DE8" w:rsidRDefault="00163E5F" w:rsidP="00E74293">
            <w:pPr>
              <w:rPr>
                <w:rFonts w:eastAsia="標楷體"/>
              </w:rPr>
            </w:pPr>
          </w:p>
        </w:tc>
        <w:tc>
          <w:tcPr>
            <w:tcW w:w="2061" w:type="dxa"/>
          </w:tcPr>
          <w:p w14:paraId="6D9F5F3D" w14:textId="77777777" w:rsidR="00163E5F" w:rsidRPr="00B35DE8" w:rsidRDefault="00163E5F" w:rsidP="00E74293">
            <w:pPr>
              <w:rPr>
                <w:rFonts w:eastAsia="標楷體"/>
              </w:rPr>
            </w:pPr>
          </w:p>
        </w:tc>
        <w:tc>
          <w:tcPr>
            <w:tcW w:w="1286" w:type="dxa"/>
          </w:tcPr>
          <w:p w14:paraId="16158FC3" w14:textId="77777777" w:rsidR="00163E5F" w:rsidRPr="00B35DE8" w:rsidRDefault="00163E5F" w:rsidP="00E74293">
            <w:pPr>
              <w:rPr>
                <w:rFonts w:eastAsia="標楷體"/>
              </w:rPr>
            </w:pPr>
          </w:p>
        </w:tc>
        <w:tc>
          <w:tcPr>
            <w:tcW w:w="1286" w:type="dxa"/>
          </w:tcPr>
          <w:p w14:paraId="5438F532" w14:textId="77777777" w:rsidR="00163E5F" w:rsidRPr="00B35DE8" w:rsidRDefault="00163E5F" w:rsidP="00E74293">
            <w:pPr>
              <w:rPr>
                <w:rFonts w:eastAsia="標楷體"/>
              </w:rPr>
            </w:pPr>
          </w:p>
        </w:tc>
      </w:tr>
    </w:tbl>
    <w:p w14:paraId="74C50520" w14:textId="3A34617E" w:rsidR="00163E5F" w:rsidRPr="00163E5F" w:rsidRDefault="00163E5F" w:rsidP="00163E5F">
      <w:pPr>
        <w:pStyle w:val="a4"/>
        <w:numPr>
          <w:ilvl w:val="0"/>
          <w:numId w:val="11"/>
        </w:numPr>
        <w:spacing w:beforeLines="100" w:before="360"/>
        <w:ind w:leftChars="0" w:left="482" w:hanging="482"/>
        <w:jc w:val="both"/>
        <w:rPr>
          <w:rFonts w:eastAsia="標楷體"/>
          <w:b/>
          <w:bCs/>
        </w:rPr>
      </w:pPr>
      <w:r w:rsidRPr="00163E5F">
        <w:rPr>
          <w:rFonts w:eastAsia="標楷體" w:hint="eastAsia"/>
          <w:b/>
          <w:bCs/>
        </w:rPr>
        <w:t>開設課程規劃</w:t>
      </w:r>
      <w:r>
        <w:rPr>
          <w:rFonts w:eastAsia="標楷體" w:hint="eastAsia"/>
          <w:b/>
          <w:bCs/>
        </w:rPr>
        <w:t>表</w:t>
      </w:r>
      <w:r w:rsidRPr="00163E5F">
        <w:rPr>
          <w:rFonts w:eastAsia="標楷體" w:hint="eastAsia"/>
          <w:b/>
          <w:bCs/>
        </w:rPr>
        <w:t>(</w:t>
      </w:r>
      <w:r w:rsidRPr="00163E5F">
        <w:rPr>
          <w:rFonts w:eastAsia="標楷體" w:hint="eastAsia"/>
          <w:b/>
          <w:bCs/>
        </w:rPr>
        <w:t>課程需另填課程規劃表</w:t>
      </w:r>
      <w:r w:rsidRPr="00163E5F">
        <w:rPr>
          <w:rFonts w:eastAsia="標楷體" w:hint="eastAsia"/>
          <w:b/>
          <w:b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924"/>
        <w:gridCol w:w="1173"/>
        <w:gridCol w:w="1863"/>
        <w:gridCol w:w="1325"/>
        <w:gridCol w:w="1483"/>
        <w:gridCol w:w="2032"/>
      </w:tblGrid>
      <w:tr w:rsidR="00163E5F" w:rsidRPr="00024711" w14:paraId="0E0FBB29" w14:textId="77777777" w:rsidTr="00D8610A">
        <w:trPr>
          <w:trHeight w:val="419"/>
        </w:trPr>
        <w:tc>
          <w:tcPr>
            <w:tcW w:w="1656" w:type="dxa"/>
            <w:vAlign w:val="center"/>
          </w:tcPr>
          <w:p w14:paraId="712C8DEB" w14:textId="77777777" w:rsidR="00163E5F" w:rsidRPr="00414353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414353">
              <w:rPr>
                <w:rFonts w:eastAsia="標楷體" w:hint="eastAsia"/>
                <w:b/>
                <w:bCs/>
              </w:rPr>
              <w:t>科目名稱</w:t>
            </w:r>
          </w:p>
        </w:tc>
        <w:tc>
          <w:tcPr>
            <w:tcW w:w="924" w:type="dxa"/>
            <w:vAlign w:val="center"/>
          </w:tcPr>
          <w:p w14:paraId="554D5274" w14:textId="77777777" w:rsidR="00163E5F" w:rsidRPr="00414353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414353">
              <w:rPr>
                <w:rFonts w:eastAsia="標楷體" w:hint="eastAsia"/>
                <w:b/>
                <w:bCs/>
              </w:rPr>
              <w:t>學分數</w:t>
            </w:r>
            <w:r w:rsidRPr="00414353">
              <w:rPr>
                <w:rFonts w:eastAsia="標楷體" w:hint="eastAsia"/>
                <w:b/>
                <w:bCs/>
              </w:rPr>
              <w:t>/</w:t>
            </w:r>
            <w:r w:rsidRPr="00414353">
              <w:rPr>
                <w:rFonts w:eastAsia="標楷體" w:hint="eastAsia"/>
                <w:b/>
                <w:bCs/>
              </w:rPr>
              <w:t>時數</w:t>
            </w:r>
          </w:p>
        </w:tc>
        <w:tc>
          <w:tcPr>
            <w:tcW w:w="1173" w:type="dxa"/>
            <w:vAlign w:val="center"/>
          </w:tcPr>
          <w:p w14:paraId="1260FD24" w14:textId="77777777" w:rsidR="00163E5F" w:rsidRPr="00414353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414353">
              <w:rPr>
                <w:rFonts w:eastAsia="標楷體" w:hint="eastAsia"/>
                <w:b/>
                <w:bCs/>
              </w:rPr>
              <w:t>預計開課時間</w:t>
            </w:r>
          </w:p>
        </w:tc>
        <w:tc>
          <w:tcPr>
            <w:tcW w:w="1863" w:type="dxa"/>
            <w:vAlign w:val="center"/>
          </w:tcPr>
          <w:p w14:paraId="2DDC0F1E" w14:textId="77777777" w:rsidR="00163E5F" w:rsidRPr="00414353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414353">
              <w:rPr>
                <w:rFonts w:eastAsia="標楷體" w:hint="eastAsia"/>
                <w:b/>
                <w:bCs/>
              </w:rPr>
              <w:t>開課單位</w:t>
            </w:r>
          </w:p>
        </w:tc>
        <w:tc>
          <w:tcPr>
            <w:tcW w:w="1325" w:type="dxa"/>
            <w:vAlign w:val="center"/>
          </w:tcPr>
          <w:p w14:paraId="6E3CBED9" w14:textId="77777777" w:rsidR="00163E5F" w:rsidRPr="00414353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414353">
              <w:rPr>
                <w:rFonts w:eastAsia="標楷體" w:hint="eastAsia"/>
                <w:b/>
                <w:bCs/>
              </w:rPr>
              <w:t>修課對象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B727994" w14:textId="77777777" w:rsidR="00163E5F" w:rsidRPr="00024711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024711">
              <w:rPr>
                <w:rFonts w:eastAsia="標楷體" w:hint="eastAsia"/>
                <w:b/>
                <w:bCs/>
              </w:rPr>
              <w:t>購置設備之使用方式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1AEE839" w14:textId="77777777" w:rsidR="00163E5F" w:rsidRPr="00024711" w:rsidRDefault="00163E5F" w:rsidP="00E74293">
            <w:pPr>
              <w:jc w:val="center"/>
              <w:rPr>
                <w:rFonts w:eastAsia="標楷體"/>
                <w:b/>
                <w:bCs/>
              </w:rPr>
            </w:pPr>
            <w:r w:rsidRPr="00024711">
              <w:rPr>
                <w:rFonts w:eastAsia="標楷體" w:hint="eastAsia"/>
                <w:b/>
                <w:bCs/>
              </w:rPr>
              <w:t>實作類型</w:t>
            </w:r>
          </w:p>
        </w:tc>
      </w:tr>
      <w:tr w:rsidR="00163E5F" w14:paraId="387280CC" w14:textId="77777777" w:rsidTr="00D8610A">
        <w:trPr>
          <w:trHeight w:val="419"/>
        </w:trPr>
        <w:tc>
          <w:tcPr>
            <w:tcW w:w="1656" w:type="dxa"/>
            <w:vAlign w:val="center"/>
          </w:tcPr>
          <w:p w14:paraId="0C8BCF51" w14:textId="77777777" w:rsidR="00163E5F" w:rsidRDefault="00163E5F" w:rsidP="00E74293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14:paraId="6A9D0B79" w14:textId="77777777" w:rsidR="00163E5F" w:rsidRDefault="00163E5F" w:rsidP="00E74293">
            <w:pPr>
              <w:jc w:val="center"/>
              <w:rPr>
                <w:rFonts w:eastAsia="標楷體"/>
              </w:rPr>
            </w:pPr>
          </w:p>
        </w:tc>
        <w:tc>
          <w:tcPr>
            <w:tcW w:w="1173" w:type="dxa"/>
            <w:vAlign w:val="center"/>
          </w:tcPr>
          <w:p w14:paraId="25CE11E0" w14:textId="77777777" w:rsidR="00163E5F" w:rsidRPr="00351EE5" w:rsidRDefault="00163E5F" w:rsidP="00E74293">
            <w:pPr>
              <w:rPr>
                <w:rFonts w:eastAsia="標楷體"/>
              </w:rPr>
            </w:pPr>
          </w:p>
        </w:tc>
        <w:tc>
          <w:tcPr>
            <w:tcW w:w="1863" w:type="dxa"/>
            <w:vAlign w:val="center"/>
          </w:tcPr>
          <w:p w14:paraId="6D908DF2" w14:textId="77777777" w:rsidR="00163E5F" w:rsidRDefault="00163E5F" w:rsidP="00E74293">
            <w:pPr>
              <w:jc w:val="center"/>
              <w:rPr>
                <w:rFonts w:eastAsia="標楷體"/>
              </w:rPr>
            </w:pPr>
          </w:p>
        </w:tc>
        <w:tc>
          <w:tcPr>
            <w:tcW w:w="1325" w:type="dxa"/>
            <w:vAlign w:val="center"/>
          </w:tcPr>
          <w:p w14:paraId="5DA2795E" w14:textId="77777777" w:rsidR="00163E5F" w:rsidRDefault="00163E5F" w:rsidP="00E74293">
            <w:pPr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D17001D" w14:textId="77777777" w:rsidR="00163E5F" w:rsidRDefault="00163E5F" w:rsidP="00E74293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分組操作</w:t>
            </w:r>
          </w:p>
          <w:p w14:paraId="366C20C4" w14:textId="77777777" w:rsidR="00163E5F" w:rsidRPr="004C7E0D" w:rsidRDefault="00163E5F" w:rsidP="00E74293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獨立操作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31DCF0" w14:textId="77777777" w:rsidR="00163E5F" w:rsidRDefault="00163E5F" w:rsidP="00E74293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</w:t>
            </w:r>
            <w:r w:rsidRPr="004C7E0D">
              <w:rPr>
                <w:rFonts w:eastAsia="標楷體"/>
              </w:rPr>
              <w:t>製作成品</w:t>
            </w:r>
          </w:p>
          <w:p w14:paraId="2CF5C5F2" w14:textId="77777777" w:rsidR="00163E5F" w:rsidRDefault="00163E5F" w:rsidP="00E74293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體驗操作</w:t>
            </w:r>
          </w:p>
          <w:p w14:paraId="6BB797F9" w14:textId="77777777" w:rsidR="00163E5F" w:rsidRDefault="00163E5F" w:rsidP="00E74293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實驗操作</w:t>
            </w:r>
          </w:p>
          <w:p w14:paraId="7D4E1B19" w14:textId="77777777" w:rsidR="00163E5F" w:rsidRDefault="00163E5F" w:rsidP="00E74293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：</w:t>
            </w:r>
            <w:proofErr w:type="gramStart"/>
            <w:r>
              <w:rPr>
                <w:rFonts w:eastAsia="標楷體" w:hint="eastAsia"/>
              </w:rPr>
              <w:t>＿＿＿＿</w:t>
            </w:r>
            <w:proofErr w:type="gramEnd"/>
            <w:r>
              <w:rPr>
                <w:rFonts w:eastAsia="標楷體" w:hint="eastAsia"/>
              </w:rPr>
              <w:t>（請說明）</w:t>
            </w:r>
          </w:p>
        </w:tc>
      </w:tr>
      <w:tr w:rsidR="00EA4D04" w14:paraId="6804B73C" w14:textId="77777777" w:rsidTr="00D8610A">
        <w:trPr>
          <w:trHeight w:val="419"/>
        </w:trPr>
        <w:tc>
          <w:tcPr>
            <w:tcW w:w="1656" w:type="dxa"/>
            <w:vAlign w:val="center"/>
          </w:tcPr>
          <w:p w14:paraId="5CDFA5A9" w14:textId="77777777" w:rsidR="00EA4D04" w:rsidRDefault="00EA4D04" w:rsidP="00EA4D04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14:paraId="0AE32B6D" w14:textId="77777777" w:rsidR="00EA4D04" w:rsidRDefault="00EA4D04" w:rsidP="00EA4D04">
            <w:pPr>
              <w:jc w:val="center"/>
              <w:rPr>
                <w:rFonts w:eastAsia="標楷體"/>
              </w:rPr>
            </w:pPr>
          </w:p>
        </w:tc>
        <w:tc>
          <w:tcPr>
            <w:tcW w:w="1173" w:type="dxa"/>
            <w:vAlign w:val="center"/>
          </w:tcPr>
          <w:p w14:paraId="48059EB5" w14:textId="77777777" w:rsidR="00EA4D04" w:rsidRPr="00351EE5" w:rsidRDefault="00EA4D04" w:rsidP="00EA4D04">
            <w:pPr>
              <w:rPr>
                <w:rFonts w:eastAsia="標楷體"/>
              </w:rPr>
            </w:pPr>
          </w:p>
        </w:tc>
        <w:tc>
          <w:tcPr>
            <w:tcW w:w="1863" w:type="dxa"/>
            <w:vAlign w:val="center"/>
          </w:tcPr>
          <w:p w14:paraId="1AA662BE" w14:textId="77777777" w:rsidR="00EA4D04" w:rsidRDefault="00EA4D04" w:rsidP="00EA4D04">
            <w:pPr>
              <w:jc w:val="center"/>
              <w:rPr>
                <w:rFonts w:eastAsia="標楷體"/>
              </w:rPr>
            </w:pPr>
          </w:p>
        </w:tc>
        <w:tc>
          <w:tcPr>
            <w:tcW w:w="1325" w:type="dxa"/>
            <w:vAlign w:val="center"/>
          </w:tcPr>
          <w:p w14:paraId="7C26D675" w14:textId="77777777" w:rsidR="00EA4D04" w:rsidRDefault="00EA4D04" w:rsidP="00EA4D04">
            <w:pPr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1C3BCE8" w14:textId="77777777" w:rsidR="00EA4D04" w:rsidRDefault="00EA4D04" w:rsidP="00EA4D04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分組操作</w:t>
            </w:r>
          </w:p>
          <w:p w14:paraId="78FE329F" w14:textId="0D32F6DD" w:rsidR="00EA4D04" w:rsidRPr="004C7E0D" w:rsidRDefault="00EA4D04" w:rsidP="00EA4D04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獨立操作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73522F2" w14:textId="77777777" w:rsidR="00EA4D04" w:rsidRDefault="00EA4D04" w:rsidP="00EA4D04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</w:t>
            </w:r>
            <w:r w:rsidRPr="004C7E0D">
              <w:rPr>
                <w:rFonts w:eastAsia="標楷體"/>
              </w:rPr>
              <w:t>製作成品</w:t>
            </w:r>
          </w:p>
          <w:p w14:paraId="4C8A93A0" w14:textId="77777777" w:rsidR="00EA4D04" w:rsidRDefault="00EA4D04" w:rsidP="00EA4D04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體驗操作</w:t>
            </w:r>
          </w:p>
          <w:p w14:paraId="7B4E48BF" w14:textId="77777777" w:rsidR="00EA4D04" w:rsidRDefault="00EA4D04" w:rsidP="00EA4D04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實驗操作</w:t>
            </w:r>
          </w:p>
          <w:p w14:paraId="4AE90229" w14:textId="0549CF9C" w:rsidR="00EA4D04" w:rsidRPr="004C7E0D" w:rsidRDefault="00EA4D04" w:rsidP="00EA4D04">
            <w:pPr>
              <w:rPr>
                <w:rFonts w:eastAsia="標楷體"/>
              </w:rPr>
            </w:pPr>
            <w:r w:rsidRPr="004C7E0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：</w:t>
            </w:r>
            <w:proofErr w:type="gramStart"/>
            <w:r>
              <w:rPr>
                <w:rFonts w:eastAsia="標楷體" w:hint="eastAsia"/>
              </w:rPr>
              <w:t>＿＿＿＿</w:t>
            </w:r>
            <w:proofErr w:type="gramEnd"/>
            <w:r>
              <w:rPr>
                <w:rFonts w:eastAsia="標楷體" w:hint="eastAsia"/>
              </w:rPr>
              <w:t>（請說明）</w:t>
            </w:r>
          </w:p>
        </w:tc>
      </w:tr>
    </w:tbl>
    <w:p w14:paraId="71051B55" w14:textId="2B58ACEF" w:rsidR="00163E5F" w:rsidRPr="001E26A0" w:rsidRDefault="001E26A0" w:rsidP="006F2545">
      <w:pPr>
        <w:pStyle w:val="a4"/>
        <w:numPr>
          <w:ilvl w:val="0"/>
          <w:numId w:val="11"/>
        </w:numPr>
        <w:spacing w:beforeLines="100" w:before="360"/>
        <w:ind w:leftChars="0"/>
        <w:jc w:val="both"/>
        <w:rPr>
          <w:rFonts w:eastAsia="標楷體"/>
          <w:b/>
          <w:bCs/>
        </w:rPr>
      </w:pPr>
      <w:r w:rsidRPr="001E26A0">
        <w:rPr>
          <w:rFonts w:eastAsia="標楷體" w:hint="eastAsia"/>
          <w:b/>
          <w:bCs/>
        </w:rPr>
        <w:t>設備費</w:t>
      </w:r>
      <w:r w:rsidR="00163E5F" w:rsidRPr="001E26A0">
        <w:rPr>
          <w:rFonts w:eastAsia="標楷體" w:hint="eastAsia"/>
          <w:b/>
          <w:bCs/>
        </w:rPr>
        <w:t>編列表</w:t>
      </w:r>
      <w:r w:rsidRPr="001E26A0">
        <w:rPr>
          <w:rFonts w:eastAsia="標楷體" w:hint="eastAsia"/>
          <w:b/>
          <w:bCs/>
        </w:rPr>
        <w:t>(</w:t>
      </w:r>
      <w:r w:rsidRPr="001E26A0">
        <w:rPr>
          <w:rFonts w:eastAsia="標楷體" w:hint="eastAsia"/>
          <w:b/>
          <w:bCs/>
        </w:rPr>
        <w:t>單價超過</w:t>
      </w:r>
      <w:r w:rsidRPr="001E26A0">
        <w:rPr>
          <w:rFonts w:eastAsia="標楷體" w:hint="eastAsia"/>
          <w:b/>
          <w:bCs/>
        </w:rPr>
        <w:t>20</w:t>
      </w:r>
      <w:r w:rsidRPr="001E26A0">
        <w:rPr>
          <w:rFonts w:eastAsia="標楷體" w:hint="eastAsia"/>
          <w:b/>
          <w:bCs/>
        </w:rPr>
        <w:t>萬，須附估價單</w:t>
      </w:r>
      <w:r w:rsidRPr="001E26A0">
        <w:rPr>
          <w:rFonts w:eastAsia="標楷體" w:hint="eastAsia"/>
          <w:b/>
          <w:b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5"/>
        <w:gridCol w:w="1277"/>
        <w:gridCol w:w="1418"/>
        <w:gridCol w:w="1843"/>
        <w:gridCol w:w="2551"/>
      </w:tblGrid>
      <w:tr w:rsidR="00653659" w:rsidRPr="00414353" w14:paraId="3B397BA4" w14:textId="43F73558" w:rsidTr="00653659">
        <w:trPr>
          <w:trHeight w:val="419"/>
        </w:trPr>
        <w:tc>
          <w:tcPr>
            <w:tcW w:w="1129" w:type="dxa"/>
            <w:vAlign w:val="center"/>
          </w:tcPr>
          <w:p w14:paraId="53718F6D" w14:textId="77777777" w:rsidR="00653659" w:rsidRPr="00414353" w:rsidRDefault="00653659" w:rsidP="00E74293">
            <w:pPr>
              <w:jc w:val="center"/>
              <w:rPr>
                <w:rFonts w:eastAsia="標楷體"/>
                <w:b/>
                <w:bCs/>
              </w:rPr>
            </w:pPr>
            <w:r w:rsidRPr="00414353">
              <w:rPr>
                <w:rFonts w:eastAsia="標楷體" w:hint="eastAsia"/>
                <w:b/>
                <w:bCs/>
              </w:rPr>
              <w:t>類別</w:t>
            </w:r>
          </w:p>
        </w:tc>
        <w:tc>
          <w:tcPr>
            <w:tcW w:w="2125" w:type="dxa"/>
            <w:vAlign w:val="center"/>
          </w:tcPr>
          <w:p w14:paraId="469818FF" w14:textId="26F926D5" w:rsidR="00653659" w:rsidRPr="00414353" w:rsidRDefault="001E26A0" w:rsidP="00E7429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設備</w:t>
            </w:r>
            <w:r w:rsidR="00653659" w:rsidRPr="00414353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1277" w:type="dxa"/>
            <w:vAlign w:val="center"/>
          </w:tcPr>
          <w:p w14:paraId="5403C4A7" w14:textId="77777777" w:rsidR="00653659" w:rsidRPr="00414353" w:rsidRDefault="00653659" w:rsidP="00E74293">
            <w:pPr>
              <w:jc w:val="center"/>
              <w:rPr>
                <w:rFonts w:eastAsia="標楷體"/>
                <w:b/>
                <w:bCs/>
              </w:rPr>
            </w:pPr>
            <w:r w:rsidRPr="00414353">
              <w:rPr>
                <w:rFonts w:eastAsia="標楷體" w:hint="eastAsia"/>
                <w:b/>
                <w:bCs/>
              </w:rPr>
              <w:t>單價</w:t>
            </w:r>
          </w:p>
        </w:tc>
        <w:tc>
          <w:tcPr>
            <w:tcW w:w="1418" w:type="dxa"/>
            <w:vAlign w:val="center"/>
          </w:tcPr>
          <w:p w14:paraId="2F9C2897" w14:textId="77777777" w:rsidR="00653659" w:rsidRPr="00414353" w:rsidRDefault="00653659" w:rsidP="00E74293">
            <w:pPr>
              <w:jc w:val="center"/>
              <w:rPr>
                <w:rFonts w:eastAsia="標楷體"/>
                <w:b/>
                <w:bCs/>
              </w:rPr>
            </w:pPr>
            <w:r w:rsidRPr="00414353">
              <w:rPr>
                <w:rFonts w:eastAsia="標楷體" w:hint="eastAsia"/>
                <w:b/>
                <w:bCs/>
              </w:rPr>
              <w:t>數量</w:t>
            </w:r>
          </w:p>
        </w:tc>
        <w:tc>
          <w:tcPr>
            <w:tcW w:w="1843" w:type="dxa"/>
            <w:vAlign w:val="center"/>
          </w:tcPr>
          <w:p w14:paraId="14CDEE3E" w14:textId="77777777" w:rsidR="00653659" w:rsidRPr="00414353" w:rsidRDefault="00653659" w:rsidP="00E74293">
            <w:pPr>
              <w:jc w:val="center"/>
              <w:rPr>
                <w:rFonts w:eastAsia="標楷體"/>
                <w:b/>
                <w:bCs/>
              </w:rPr>
            </w:pPr>
            <w:r w:rsidRPr="00414353">
              <w:rPr>
                <w:rFonts w:eastAsia="標楷體" w:hint="eastAsia"/>
                <w:b/>
                <w:bCs/>
              </w:rPr>
              <w:t>總價</w:t>
            </w:r>
          </w:p>
        </w:tc>
        <w:tc>
          <w:tcPr>
            <w:tcW w:w="2551" w:type="dxa"/>
          </w:tcPr>
          <w:p w14:paraId="7DC63C0B" w14:textId="762981F6" w:rsidR="00653659" w:rsidRPr="00414353" w:rsidRDefault="00653659" w:rsidP="00E7429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說明</w:t>
            </w:r>
          </w:p>
        </w:tc>
      </w:tr>
      <w:tr w:rsidR="00653659" w14:paraId="22A27929" w14:textId="34CF717B" w:rsidTr="00A562CA">
        <w:trPr>
          <w:trHeight w:val="895"/>
        </w:trPr>
        <w:tc>
          <w:tcPr>
            <w:tcW w:w="1129" w:type="dxa"/>
            <w:vAlign w:val="center"/>
          </w:tcPr>
          <w:p w14:paraId="619E934E" w14:textId="21B45B55" w:rsidR="0074157B" w:rsidRDefault="0074157B" w:rsidP="00A562C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14:paraId="1B85FD51" w14:textId="77777777" w:rsidR="00653659" w:rsidRDefault="00653659" w:rsidP="00A562CA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Align w:val="center"/>
          </w:tcPr>
          <w:p w14:paraId="7E53C811" w14:textId="77777777" w:rsidR="00653659" w:rsidRPr="00351EE5" w:rsidRDefault="00653659" w:rsidP="00A562CA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6F2F247E" w14:textId="77777777" w:rsidR="00653659" w:rsidRDefault="00653659" w:rsidP="00A562C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7E97DA66" w14:textId="77777777" w:rsidR="00653659" w:rsidRDefault="00653659" w:rsidP="00A562CA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15413D19" w14:textId="77777777" w:rsidR="00653659" w:rsidRDefault="00653659" w:rsidP="00A562CA">
            <w:pPr>
              <w:jc w:val="center"/>
              <w:rPr>
                <w:rFonts w:eastAsia="標楷體"/>
              </w:rPr>
            </w:pPr>
          </w:p>
        </w:tc>
      </w:tr>
    </w:tbl>
    <w:p w14:paraId="346FE303" w14:textId="2F1A3BA2" w:rsidR="001F694F" w:rsidRPr="00163E5F" w:rsidRDefault="001F694F" w:rsidP="00163E5F">
      <w:pPr>
        <w:pStyle w:val="a4"/>
        <w:numPr>
          <w:ilvl w:val="0"/>
          <w:numId w:val="11"/>
        </w:numPr>
        <w:spacing w:beforeLines="100" w:before="360"/>
        <w:ind w:leftChars="0" w:left="482" w:hanging="482"/>
        <w:jc w:val="both"/>
        <w:rPr>
          <w:rFonts w:eastAsia="標楷體"/>
          <w:b/>
          <w:bCs/>
        </w:rPr>
      </w:pPr>
      <w:r w:rsidRPr="00163E5F">
        <w:rPr>
          <w:rFonts w:eastAsia="標楷體" w:hint="eastAsia"/>
          <w:b/>
          <w:bCs/>
        </w:rPr>
        <w:t>請閱讀以下注意事項打勾確認</w:t>
      </w:r>
      <w:r w:rsidR="003959AC" w:rsidRPr="00163E5F">
        <w:rPr>
          <w:rFonts w:eastAsia="標楷體" w:hint="eastAsia"/>
          <w:b/>
          <w:bCs/>
        </w:rPr>
        <w:t>：</w:t>
      </w:r>
    </w:p>
    <w:p w14:paraId="43256C74" w14:textId="70458749" w:rsidR="00A30C08" w:rsidRDefault="001F694F" w:rsidP="004B0ED2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4B0ED2">
        <w:rPr>
          <w:rFonts w:ascii="標楷體" w:eastAsia="標楷體" w:hAnsi="標楷體" w:hint="eastAsia"/>
          <w:color w:val="000000" w:themeColor="text1"/>
        </w:rPr>
        <w:t>□</w:t>
      </w:r>
      <w:r w:rsidR="00ED54A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ED54AD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ED54AD">
        <w:rPr>
          <w:rFonts w:ascii="標楷體" w:eastAsia="標楷體" w:hAnsi="標楷體" w:hint="eastAsia"/>
          <w:color w:val="000000" w:themeColor="text1"/>
        </w:rPr>
        <w:t>)</w:t>
      </w:r>
      <w:r w:rsidR="00CC60F1" w:rsidRPr="00F91DC4">
        <w:rPr>
          <w:rFonts w:ascii="標楷體" w:eastAsia="標楷體" w:hAnsi="標楷體" w:hint="eastAsia"/>
          <w:color w:val="000000" w:themeColor="text1"/>
        </w:rPr>
        <w:t>須</w:t>
      </w:r>
      <w:r w:rsidR="00CC60F1">
        <w:rPr>
          <w:rFonts w:ascii="標楷體" w:eastAsia="標楷體" w:hAnsi="標楷體" w:hint="eastAsia"/>
          <w:color w:val="000000" w:themeColor="text1"/>
        </w:rPr>
        <w:t>連續三年</w:t>
      </w:r>
      <w:r w:rsidR="00F91DC4" w:rsidRPr="00C13697">
        <w:rPr>
          <w:rFonts w:ascii="標楷體" w:eastAsia="標楷體" w:hAnsi="標楷體" w:hint="eastAsia"/>
          <w:b/>
          <w:bCs/>
          <w:color w:val="000000" w:themeColor="text1"/>
        </w:rPr>
        <w:t>每年</w:t>
      </w:r>
      <w:r w:rsidR="00F91DC4" w:rsidRPr="00F91DC4">
        <w:rPr>
          <w:rFonts w:ascii="標楷體" w:eastAsia="標楷體" w:hAnsi="標楷體" w:hint="eastAsia"/>
          <w:color w:val="000000" w:themeColor="text1"/>
        </w:rPr>
        <w:t>開設至少64小時課程</w:t>
      </w:r>
      <w:r w:rsidR="00A1605C">
        <w:rPr>
          <w:rFonts w:ascii="標楷體" w:eastAsia="標楷體" w:hAnsi="標楷體" w:hint="eastAsia"/>
          <w:color w:val="000000" w:themeColor="text1"/>
        </w:rPr>
        <w:t>，</w:t>
      </w:r>
      <w:r w:rsidR="00A1605C" w:rsidRPr="00A1605C">
        <w:rPr>
          <w:rFonts w:ascii="標楷體" w:eastAsia="標楷體" w:hAnsi="標楷體" w:hint="eastAsia"/>
          <w:color w:val="000000" w:themeColor="text1"/>
        </w:rPr>
        <w:t>其中包含至少2門日間學士班學分課</w:t>
      </w:r>
      <w:r w:rsidR="00A30C08" w:rsidRPr="00A30C08">
        <w:rPr>
          <w:rFonts w:ascii="標楷體" w:eastAsia="標楷體" w:hAnsi="標楷體" w:hint="eastAsia"/>
          <w:color w:val="000000" w:themeColor="text1"/>
        </w:rPr>
        <w:t>。</w:t>
      </w:r>
    </w:p>
    <w:p w14:paraId="60216D42" w14:textId="222C205E" w:rsidR="001F694F" w:rsidRPr="004B0ED2" w:rsidRDefault="00A30C08" w:rsidP="004B0ED2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4B0ED2">
        <w:rPr>
          <w:rFonts w:ascii="標楷體" w:eastAsia="標楷體" w:hAnsi="標楷體" w:hint="eastAsia"/>
          <w:color w:val="000000" w:themeColor="text1"/>
        </w:rPr>
        <w:t>□</w:t>
      </w:r>
      <w:r w:rsidR="00ED54AD">
        <w:rPr>
          <w:rFonts w:ascii="標楷體" w:eastAsia="標楷體" w:hAnsi="標楷體" w:hint="eastAsia"/>
          <w:color w:val="000000" w:themeColor="text1"/>
        </w:rPr>
        <w:t>(二)</w:t>
      </w:r>
      <w:r w:rsidR="00BE257F">
        <w:rPr>
          <w:rFonts w:eastAsia="標楷體" w:hint="eastAsia"/>
          <w:color w:val="000000" w:themeColor="text1"/>
        </w:rPr>
        <w:t>合作</w:t>
      </w:r>
      <w:r w:rsidR="001F694F" w:rsidRPr="004B0ED2">
        <w:rPr>
          <w:rFonts w:eastAsia="標楷體" w:hint="eastAsia"/>
          <w:color w:val="000000" w:themeColor="text1"/>
        </w:rPr>
        <w:t>單位教師須依本校社群計畫規範組成社群，並申請本中心教師成長社群計畫。</w:t>
      </w:r>
    </w:p>
    <w:p w14:paraId="33BFDDFB" w14:textId="0010B3E0" w:rsidR="001F694F" w:rsidRDefault="001F694F" w:rsidP="001F694F">
      <w:pPr>
        <w:jc w:val="both"/>
        <w:rPr>
          <w:rFonts w:ascii="標楷體" w:eastAsia="標楷體" w:hAnsi="標楷體"/>
          <w:color w:val="000000" w:themeColor="text1"/>
        </w:rPr>
      </w:pPr>
      <w:r w:rsidRPr="004B0ED2">
        <w:rPr>
          <w:rFonts w:ascii="標楷體" w:eastAsia="標楷體" w:hAnsi="標楷體" w:hint="eastAsia"/>
          <w:color w:val="000000" w:themeColor="text1"/>
        </w:rPr>
        <w:t>□</w:t>
      </w:r>
      <w:r w:rsidR="00ED54AD">
        <w:rPr>
          <w:rFonts w:ascii="標楷體" w:eastAsia="標楷體" w:hAnsi="標楷體" w:hint="eastAsia"/>
          <w:color w:val="000000" w:themeColor="text1"/>
        </w:rPr>
        <w:t>(三)</w:t>
      </w:r>
      <w:r w:rsidRPr="004B0ED2">
        <w:rPr>
          <w:rFonts w:ascii="標楷體" w:eastAsia="標楷體" w:hAnsi="標楷體" w:hint="eastAsia"/>
          <w:color w:val="000000" w:themeColor="text1"/>
        </w:rPr>
        <w:t>獲補助單位，應至遲於</w:t>
      </w:r>
      <w:proofErr w:type="gramStart"/>
      <w:r w:rsidRPr="004B0ED2">
        <w:rPr>
          <w:rFonts w:ascii="標楷體" w:eastAsia="標楷體" w:hAnsi="標楷體" w:hint="eastAsia"/>
          <w:color w:val="000000" w:themeColor="text1"/>
        </w:rPr>
        <w:t>11</w:t>
      </w:r>
      <w:r w:rsidR="00CC60F1">
        <w:rPr>
          <w:rFonts w:ascii="標楷體" w:eastAsia="標楷體" w:hAnsi="標楷體" w:hint="eastAsia"/>
          <w:color w:val="000000" w:themeColor="text1"/>
        </w:rPr>
        <w:t>4</w:t>
      </w:r>
      <w:proofErr w:type="gramEnd"/>
      <w:r w:rsidRPr="004B0ED2">
        <w:rPr>
          <w:rFonts w:ascii="標楷體" w:eastAsia="標楷體" w:hAnsi="標楷體" w:hint="eastAsia"/>
          <w:color w:val="000000" w:themeColor="text1"/>
        </w:rPr>
        <w:t>年度完成第一年開課、社群規範。</w:t>
      </w:r>
    </w:p>
    <w:p w14:paraId="262A74EB" w14:textId="7623D33E" w:rsidR="00F45914" w:rsidRPr="004B0ED2" w:rsidRDefault="00B12A9E" w:rsidP="00ED54AD">
      <w:pPr>
        <w:adjustRightInd w:val="0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4B0ED2">
        <w:rPr>
          <w:rFonts w:ascii="標楷體" w:eastAsia="標楷體" w:hAnsi="標楷體" w:hint="eastAsia"/>
          <w:color w:val="000000" w:themeColor="text1"/>
        </w:rPr>
        <w:t>□</w:t>
      </w:r>
      <w:r w:rsidR="00ED54AD">
        <w:rPr>
          <w:rFonts w:ascii="標楷體" w:eastAsia="標楷體" w:hAnsi="標楷體" w:hint="eastAsia"/>
          <w:color w:val="000000" w:themeColor="text1"/>
        </w:rPr>
        <w:t>(四)</w:t>
      </w:r>
      <w:r w:rsidR="00F45914">
        <w:rPr>
          <w:rFonts w:ascii="標楷體" w:eastAsia="標楷體" w:hAnsi="標楷體" w:hint="eastAsia"/>
          <w:color w:val="000000" w:themeColor="text1"/>
        </w:rPr>
        <w:t>後續</w:t>
      </w:r>
      <w:r w:rsidRPr="00111FE2">
        <w:rPr>
          <w:rFonts w:ascii="標楷體" w:eastAsia="標楷體" w:hAnsi="標楷體" w:hint="eastAsia"/>
          <w:color w:val="000000" w:themeColor="text1"/>
        </w:rPr>
        <w:t>執行</w:t>
      </w:r>
      <w:r w:rsidR="00F45914">
        <w:rPr>
          <w:rFonts w:ascii="標楷體" w:eastAsia="標楷體" w:hAnsi="標楷體" w:hint="eastAsia"/>
          <w:color w:val="000000" w:themeColor="text1"/>
        </w:rPr>
        <w:t>達成狀況</w:t>
      </w:r>
      <w:r w:rsidR="00F45914" w:rsidRPr="00F45914">
        <w:rPr>
          <w:rFonts w:ascii="標楷體" w:eastAsia="標楷體" w:hAnsi="標楷體" w:hint="eastAsia"/>
          <w:color w:val="000000" w:themeColor="text1"/>
        </w:rPr>
        <w:t>（含</w:t>
      </w:r>
      <w:r w:rsidR="000F39F9" w:rsidRPr="00111FE2">
        <w:rPr>
          <w:rFonts w:ascii="標楷體" w:eastAsia="標楷體" w:hAnsi="標楷體" w:hint="eastAsia"/>
          <w:color w:val="000000" w:themeColor="text1"/>
        </w:rPr>
        <w:t>課前影片</w:t>
      </w:r>
      <w:r w:rsidR="000F39F9">
        <w:rPr>
          <w:rFonts w:ascii="標楷體" w:eastAsia="標楷體" w:hAnsi="標楷體" w:hint="eastAsia"/>
          <w:color w:val="000000" w:themeColor="text1"/>
        </w:rPr>
        <w:t>、</w:t>
      </w:r>
      <w:r w:rsidR="00F45914" w:rsidRPr="00F45914">
        <w:rPr>
          <w:rFonts w:ascii="標楷體" w:eastAsia="標楷體" w:hAnsi="標楷體" w:hint="eastAsia"/>
          <w:color w:val="000000" w:themeColor="text1"/>
        </w:rPr>
        <w:t>成果報告、影像呈現</w:t>
      </w:r>
      <w:r w:rsidR="00F45914">
        <w:rPr>
          <w:rFonts w:ascii="標楷體" w:eastAsia="標楷體" w:hAnsi="標楷體" w:hint="eastAsia"/>
          <w:color w:val="000000" w:themeColor="text1"/>
        </w:rPr>
        <w:t>、</w:t>
      </w:r>
      <w:r w:rsidR="00F45914" w:rsidRPr="00F45914">
        <w:rPr>
          <w:rFonts w:ascii="標楷體" w:eastAsia="標楷體" w:hAnsi="標楷體" w:hint="eastAsia"/>
          <w:color w:val="000000" w:themeColor="text1"/>
        </w:rPr>
        <w:t>參與成果分享會</w:t>
      </w:r>
      <w:r w:rsidR="00F45914">
        <w:rPr>
          <w:rFonts w:ascii="標楷體" w:eastAsia="標楷體" w:hAnsi="標楷體" w:hint="eastAsia"/>
          <w:color w:val="000000" w:themeColor="text1"/>
        </w:rPr>
        <w:t>、開設課程數及教師</w:t>
      </w:r>
      <w:r w:rsidR="00F45914">
        <w:rPr>
          <w:rFonts w:ascii="標楷體" w:eastAsia="標楷體" w:hAnsi="標楷體" w:hint="eastAsia"/>
          <w:color w:val="000000" w:themeColor="text1"/>
        </w:rPr>
        <w:lastRenderedPageBreak/>
        <w:t>成長社群等</w:t>
      </w:r>
      <w:r w:rsidR="00F45914" w:rsidRPr="00F45914">
        <w:rPr>
          <w:rFonts w:ascii="標楷體" w:eastAsia="標楷體" w:hAnsi="標楷體" w:hint="eastAsia"/>
          <w:color w:val="000000" w:themeColor="text1"/>
        </w:rPr>
        <w:t>），將列入未來申請之參考依據。</w:t>
      </w:r>
    </w:p>
    <w:p w14:paraId="2830DCB6" w14:textId="15FB3B70" w:rsidR="00C01ED4" w:rsidRPr="001F694F" w:rsidRDefault="00C01ED4" w:rsidP="00C01ED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741"/>
        <w:gridCol w:w="2741"/>
        <w:gridCol w:w="2741"/>
      </w:tblGrid>
      <w:tr w:rsidR="008D23FF" w14:paraId="187E5C61" w14:textId="6141CA95" w:rsidTr="00382770">
        <w:trPr>
          <w:jc w:val="center"/>
        </w:trPr>
        <w:tc>
          <w:tcPr>
            <w:tcW w:w="1696" w:type="dxa"/>
          </w:tcPr>
          <w:p w14:paraId="52E45E2B" w14:textId="2BD04371" w:rsidR="008D23FF" w:rsidRPr="008D23FF" w:rsidRDefault="008D23FF" w:rsidP="008D23FF">
            <w:pPr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</w:tcPr>
          <w:p w14:paraId="1DFD877E" w14:textId="04BAA7BA" w:rsidR="008D23FF" w:rsidRDefault="00810CD1" w:rsidP="008D23FF">
            <w:pPr>
              <w:jc w:val="center"/>
            </w:pPr>
            <w:r w:rsidRPr="00A06B6D">
              <w:rPr>
                <w:rFonts w:ascii="標楷體" w:eastAsia="標楷體" w:hAnsi="標楷體" w:hint="eastAsia"/>
              </w:rPr>
              <w:t>負責</w:t>
            </w:r>
            <w:r w:rsidR="008D23FF" w:rsidRPr="00A06B6D">
              <w:rPr>
                <w:rFonts w:ascii="標楷體" w:eastAsia="標楷體" w:hAnsi="標楷體" w:hint="eastAsia"/>
              </w:rPr>
              <w:t>單位主</w:t>
            </w:r>
            <w:r w:rsidR="008D23FF" w:rsidRPr="008D23FF">
              <w:rPr>
                <w:rFonts w:ascii="標楷體" w:eastAsia="標楷體" w:hAnsi="標楷體" w:hint="eastAsia"/>
              </w:rPr>
              <w:t>管簽章</w:t>
            </w:r>
          </w:p>
        </w:tc>
        <w:tc>
          <w:tcPr>
            <w:tcW w:w="2741" w:type="dxa"/>
          </w:tcPr>
          <w:p w14:paraId="2243A785" w14:textId="28772B4B" w:rsidR="008D23FF" w:rsidRDefault="008D23FF" w:rsidP="008D23FF">
            <w:pPr>
              <w:jc w:val="center"/>
            </w:pPr>
            <w:r w:rsidRPr="008D23FF">
              <w:rPr>
                <w:rFonts w:ascii="標楷體" w:eastAsia="標楷體" w:hAnsi="標楷體" w:hint="eastAsia"/>
              </w:rPr>
              <w:t>合作單位主管簽章</w:t>
            </w:r>
          </w:p>
        </w:tc>
        <w:tc>
          <w:tcPr>
            <w:tcW w:w="2741" w:type="dxa"/>
          </w:tcPr>
          <w:p w14:paraId="34059E5B" w14:textId="2B2D2088" w:rsidR="008D23FF" w:rsidRPr="008D23FF" w:rsidRDefault="008D23FF" w:rsidP="008D23FF">
            <w:pPr>
              <w:jc w:val="center"/>
              <w:rPr>
                <w:rFonts w:ascii="標楷體" w:eastAsia="標楷體" w:hAnsi="標楷體"/>
              </w:rPr>
            </w:pPr>
            <w:r w:rsidRPr="008D23FF">
              <w:rPr>
                <w:rFonts w:ascii="標楷體" w:eastAsia="標楷體" w:hAnsi="標楷體" w:hint="eastAsia"/>
              </w:rPr>
              <w:t>合作單位主管簽章</w:t>
            </w:r>
          </w:p>
        </w:tc>
      </w:tr>
      <w:tr w:rsidR="008D23FF" w14:paraId="59E5AA2E" w14:textId="5698D5EF" w:rsidTr="00382770">
        <w:trPr>
          <w:trHeight w:val="612"/>
          <w:jc w:val="center"/>
        </w:trPr>
        <w:tc>
          <w:tcPr>
            <w:tcW w:w="1696" w:type="dxa"/>
            <w:vAlign w:val="center"/>
          </w:tcPr>
          <w:p w14:paraId="42AABE85" w14:textId="25E3B0BA" w:rsidR="008D23FF" w:rsidRPr="008D23FF" w:rsidRDefault="008D23FF" w:rsidP="008D23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741" w:type="dxa"/>
          </w:tcPr>
          <w:p w14:paraId="2B5BC085" w14:textId="77777777" w:rsidR="008D23FF" w:rsidRDefault="008D23FF" w:rsidP="00C01ED4"/>
        </w:tc>
        <w:tc>
          <w:tcPr>
            <w:tcW w:w="2741" w:type="dxa"/>
          </w:tcPr>
          <w:p w14:paraId="79F57DBD" w14:textId="77777777" w:rsidR="008D23FF" w:rsidRDefault="008D23FF" w:rsidP="00C01ED4"/>
        </w:tc>
        <w:tc>
          <w:tcPr>
            <w:tcW w:w="2741" w:type="dxa"/>
          </w:tcPr>
          <w:p w14:paraId="4054199A" w14:textId="77777777" w:rsidR="008D23FF" w:rsidRDefault="008D23FF" w:rsidP="00C01ED4"/>
        </w:tc>
      </w:tr>
      <w:tr w:rsidR="008D23FF" w14:paraId="3AE5FFB5" w14:textId="7566F25F" w:rsidTr="00382770">
        <w:trPr>
          <w:trHeight w:val="1117"/>
          <w:jc w:val="center"/>
        </w:trPr>
        <w:tc>
          <w:tcPr>
            <w:tcW w:w="1696" w:type="dxa"/>
            <w:vAlign w:val="center"/>
          </w:tcPr>
          <w:p w14:paraId="7C9E5E3D" w14:textId="1973AA96" w:rsidR="008D23FF" w:rsidRPr="008D23FF" w:rsidRDefault="008D23FF" w:rsidP="008D23FF">
            <w:pPr>
              <w:jc w:val="both"/>
              <w:rPr>
                <w:rFonts w:ascii="標楷體" w:eastAsia="標楷體" w:hAnsi="標楷體"/>
              </w:rPr>
            </w:pPr>
            <w:r w:rsidRPr="008D23FF">
              <w:rPr>
                <w:rFonts w:ascii="標楷體" w:eastAsia="標楷體" w:hAnsi="標楷體" w:hint="eastAsia"/>
              </w:rPr>
              <w:t>主管</w:t>
            </w:r>
            <w:proofErr w:type="gramStart"/>
            <w:r w:rsidRPr="008D23FF">
              <w:rPr>
                <w:rFonts w:ascii="標楷體" w:eastAsia="標楷體" w:hAnsi="標楷體" w:hint="eastAsia"/>
              </w:rPr>
              <w:t>核章處</w:t>
            </w:r>
            <w:proofErr w:type="gramEnd"/>
          </w:p>
        </w:tc>
        <w:tc>
          <w:tcPr>
            <w:tcW w:w="2741" w:type="dxa"/>
          </w:tcPr>
          <w:p w14:paraId="6292560D" w14:textId="77777777" w:rsidR="008D23FF" w:rsidRDefault="008D23FF" w:rsidP="00C01ED4"/>
        </w:tc>
        <w:tc>
          <w:tcPr>
            <w:tcW w:w="2741" w:type="dxa"/>
          </w:tcPr>
          <w:p w14:paraId="22FC0F5C" w14:textId="77777777" w:rsidR="008D23FF" w:rsidRDefault="008D23FF" w:rsidP="00C01ED4"/>
        </w:tc>
        <w:tc>
          <w:tcPr>
            <w:tcW w:w="2741" w:type="dxa"/>
          </w:tcPr>
          <w:p w14:paraId="096D2704" w14:textId="77777777" w:rsidR="008D23FF" w:rsidRDefault="008D23FF" w:rsidP="00C01ED4"/>
        </w:tc>
      </w:tr>
    </w:tbl>
    <w:p w14:paraId="3C2E278D" w14:textId="77777777" w:rsidR="00435E3E" w:rsidRDefault="00435E3E">
      <w:pPr>
        <w:widowControl/>
        <w:sectPr w:rsidR="00435E3E" w:rsidSect="00163E5F">
          <w:headerReference w:type="default" r:id="rId8"/>
          <w:pgSz w:w="11906" w:h="16838"/>
          <w:pgMar w:top="720" w:right="720" w:bottom="720" w:left="720" w:header="454" w:footer="680" w:gutter="0"/>
          <w:cols w:space="425"/>
          <w:docGrid w:type="lines" w:linePitch="360"/>
        </w:sectPr>
      </w:pPr>
    </w:p>
    <w:p w14:paraId="433BF166" w14:textId="45CD8653" w:rsidR="001532AF" w:rsidRPr="006C51B0" w:rsidRDefault="00E33C86" w:rsidP="006C51B0">
      <w:pPr>
        <w:adjustRightInd w:val="0"/>
        <w:snapToGrid w:val="0"/>
        <w:ind w:left="720" w:hangingChars="200" w:hanging="720"/>
        <w:jc w:val="center"/>
        <w:rPr>
          <w:rFonts w:ascii="標楷體" w:eastAsia="標楷體" w:hAnsi="標楷體"/>
          <w:sz w:val="36"/>
          <w:szCs w:val="36"/>
        </w:rPr>
      </w:pPr>
      <w:r w:rsidRPr="006C51B0">
        <w:rPr>
          <w:rFonts w:ascii="標楷體" w:eastAsia="標楷體" w:hAnsi="標楷體" w:hint="eastAsia"/>
          <w:sz w:val="36"/>
          <w:szCs w:val="36"/>
        </w:rPr>
        <w:lastRenderedPageBreak/>
        <w:t>課程規劃書</w:t>
      </w:r>
    </w:p>
    <w:p w14:paraId="00CCA473" w14:textId="52C41C07" w:rsidR="00B9690C" w:rsidRPr="00B9690C" w:rsidRDefault="00B9690C" w:rsidP="00B9690C">
      <w:pPr>
        <w:jc w:val="right"/>
        <w:rPr>
          <w:rFonts w:ascii="標楷體" w:eastAsia="標楷體" w:hAnsi="標楷體"/>
        </w:rPr>
      </w:pPr>
      <w:r w:rsidRPr="00B9690C">
        <w:rPr>
          <w:rFonts w:ascii="標楷體" w:eastAsia="標楷體" w:hAnsi="標楷體" w:hint="eastAsia"/>
        </w:rPr>
        <w:t>※每課程繳交一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2268"/>
        <w:gridCol w:w="3451"/>
        <w:gridCol w:w="2190"/>
      </w:tblGrid>
      <w:tr w:rsidR="00E33C86" w:rsidRPr="00351EE5" w14:paraId="7D0A1DB1" w14:textId="77777777" w:rsidTr="003E40A6">
        <w:trPr>
          <w:trHeight w:val="56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E514626" w14:textId="77777777" w:rsidR="00E33C86" w:rsidRPr="005232BC" w:rsidRDefault="00E33C86" w:rsidP="00E33C8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</w:p>
        </w:tc>
        <w:tc>
          <w:tcPr>
            <w:tcW w:w="8760" w:type="dxa"/>
            <w:gridSpan w:val="4"/>
          </w:tcPr>
          <w:p w14:paraId="6EFD0DDF" w14:textId="77777777" w:rsidR="00E33C86" w:rsidRPr="00351EE5" w:rsidRDefault="00E33C86" w:rsidP="00010B8F">
            <w:pPr>
              <w:rPr>
                <w:rFonts w:eastAsia="標楷體"/>
              </w:rPr>
            </w:pPr>
          </w:p>
        </w:tc>
      </w:tr>
      <w:tr w:rsidR="00E33C86" w:rsidRPr="00351EE5" w14:paraId="021386E9" w14:textId="77777777" w:rsidTr="003E40A6">
        <w:trPr>
          <w:trHeight w:val="56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8220EE8" w14:textId="59CC487D" w:rsidR="00E33C86" w:rsidRPr="00351EE5" w:rsidRDefault="00E33C86" w:rsidP="00E33C8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開課單位</w:t>
            </w:r>
          </w:p>
        </w:tc>
        <w:tc>
          <w:tcPr>
            <w:tcW w:w="8760" w:type="dxa"/>
            <w:gridSpan w:val="4"/>
          </w:tcPr>
          <w:p w14:paraId="1DA29AA6" w14:textId="77777777" w:rsidR="00E33C86" w:rsidRPr="00351EE5" w:rsidRDefault="00E33C86" w:rsidP="00010B8F">
            <w:pPr>
              <w:rPr>
                <w:rFonts w:eastAsia="標楷體"/>
              </w:rPr>
            </w:pPr>
          </w:p>
        </w:tc>
      </w:tr>
      <w:tr w:rsidR="00E33C86" w:rsidRPr="00351EE5" w14:paraId="7663E28C" w14:textId="77777777" w:rsidTr="003E40A6">
        <w:trPr>
          <w:trHeight w:val="56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22B3963" w14:textId="206EEAE3" w:rsidR="00E33C86" w:rsidRPr="00E33C86" w:rsidRDefault="00E33C86" w:rsidP="00E33C8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授課教師</w:t>
            </w:r>
          </w:p>
        </w:tc>
        <w:tc>
          <w:tcPr>
            <w:tcW w:w="8760" w:type="dxa"/>
            <w:gridSpan w:val="4"/>
          </w:tcPr>
          <w:p w14:paraId="0F457345" w14:textId="77777777" w:rsidR="00E33C86" w:rsidRPr="00351EE5" w:rsidRDefault="00E33C86" w:rsidP="00E33C86">
            <w:pPr>
              <w:rPr>
                <w:rFonts w:eastAsia="標楷體"/>
              </w:rPr>
            </w:pPr>
          </w:p>
        </w:tc>
      </w:tr>
      <w:tr w:rsidR="00703E03" w:rsidRPr="00351EE5" w14:paraId="4E57424E" w14:textId="77777777" w:rsidTr="003E40A6">
        <w:trPr>
          <w:trHeight w:val="56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05EB1F6" w14:textId="10FCE400" w:rsidR="00703E03" w:rsidRDefault="001E5B20" w:rsidP="00E33C8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修課對象</w:t>
            </w:r>
          </w:p>
        </w:tc>
        <w:tc>
          <w:tcPr>
            <w:tcW w:w="8760" w:type="dxa"/>
            <w:gridSpan w:val="4"/>
          </w:tcPr>
          <w:p w14:paraId="3BDDFD9D" w14:textId="77777777" w:rsidR="00703E03" w:rsidRPr="00351EE5" w:rsidRDefault="00703E03" w:rsidP="00E33C86">
            <w:pPr>
              <w:rPr>
                <w:rFonts w:eastAsia="標楷體"/>
              </w:rPr>
            </w:pPr>
          </w:p>
        </w:tc>
      </w:tr>
      <w:tr w:rsidR="00D70033" w:rsidRPr="00351EE5" w14:paraId="0763EBB6" w14:textId="77777777" w:rsidTr="002C00BC">
        <w:trPr>
          <w:trHeight w:val="823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AD2134D" w14:textId="30B1C0B1" w:rsidR="00D70033" w:rsidRPr="00D70033" w:rsidRDefault="00D70033" w:rsidP="00D70033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 w:hint="eastAsia"/>
              </w:rPr>
            </w:pPr>
            <w:r w:rsidRPr="006A708C">
              <w:rPr>
                <w:rFonts w:eastAsia="標楷體"/>
              </w:rPr>
              <w:t>課程如有相關設計請勾選</w:t>
            </w:r>
            <w:r w:rsidRPr="006A708C">
              <w:rPr>
                <w:rFonts w:eastAsia="標楷體"/>
              </w:rPr>
              <w:t>(</w:t>
            </w:r>
            <w:r w:rsidRPr="006A708C">
              <w:rPr>
                <w:rFonts w:eastAsia="標楷體"/>
              </w:rPr>
              <w:t>可複選</w:t>
            </w:r>
            <w:r w:rsidRPr="006A708C">
              <w:rPr>
                <w:rFonts w:eastAsia="標楷體"/>
              </w:rPr>
              <w:t>)</w:t>
            </w:r>
          </w:p>
        </w:tc>
        <w:tc>
          <w:tcPr>
            <w:tcW w:w="8760" w:type="dxa"/>
            <w:gridSpan w:val="4"/>
          </w:tcPr>
          <w:p w14:paraId="1E8E3ED5" w14:textId="77777777" w:rsidR="00D70033" w:rsidRDefault="00D70033" w:rsidP="00D70033">
            <w:pPr>
              <w:ind w:left="480" w:hangingChars="200" w:hanging="480"/>
              <w:jc w:val="both"/>
              <w:rPr>
                <w:rFonts w:eastAsia="標楷體"/>
              </w:rPr>
            </w:pPr>
            <w:r w:rsidRPr="00D23BF3">
              <w:rPr>
                <w:rFonts w:ascii="標楷體" w:eastAsia="標楷體" w:hAnsi="標楷體" w:hint="eastAsia"/>
              </w:rPr>
              <w:t>□</w:t>
            </w:r>
            <w:r w:rsidRPr="00D23BF3">
              <w:rPr>
                <w:rFonts w:eastAsia="標楷體"/>
                <w:szCs w:val="26"/>
              </w:rPr>
              <w:t>課程融入</w:t>
            </w:r>
            <w:r w:rsidRPr="00D23BF3">
              <w:rPr>
                <w:rFonts w:eastAsia="標楷體"/>
              </w:rPr>
              <w:t>跨領域教學：</w:t>
            </w:r>
            <w:r w:rsidRPr="00D23BF3">
              <w:rPr>
                <w:rFonts w:eastAsia="標楷體"/>
                <w:u w:val="single"/>
              </w:rPr>
              <w:t xml:space="preserve">　　　　　</w:t>
            </w:r>
            <w:r w:rsidRPr="00D23BF3">
              <w:rPr>
                <w:rFonts w:eastAsia="標楷體"/>
              </w:rPr>
              <w:t>（請填入跨領域學科名稱）</w:t>
            </w:r>
          </w:p>
          <w:p w14:paraId="520D3EEE" w14:textId="77777777" w:rsidR="00D70033" w:rsidRPr="00D23BF3" w:rsidRDefault="00D70033" w:rsidP="00D70033">
            <w:pPr>
              <w:jc w:val="both"/>
              <w:rPr>
                <w:rFonts w:eastAsia="標楷體"/>
                <w:szCs w:val="26"/>
              </w:rPr>
            </w:pPr>
            <w:r w:rsidRPr="00D23BF3">
              <w:rPr>
                <w:rFonts w:ascii="標楷體" w:eastAsia="標楷體" w:hAnsi="標楷體" w:hint="eastAsia"/>
              </w:rPr>
              <w:t>□</w:t>
            </w:r>
            <w:r w:rsidRPr="00D23BF3">
              <w:rPr>
                <w:rFonts w:eastAsia="標楷體"/>
                <w:szCs w:val="26"/>
              </w:rPr>
              <w:t>課程內容連結</w:t>
            </w:r>
            <w:r w:rsidRPr="00D23BF3">
              <w:rPr>
                <w:rFonts w:eastAsia="標楷體"/>
              </w:rPr>
              <w:t>SDGs</w:t>
            </w:r>
            <w:r w:rsidRPr="00D23BF3">
              <w:rPr>
                <w:rFonts w:eastAsia="標楷體"/>
                <w:szCs w:val="26"/>
              </w:rPr>
              <w:t>：</w:t>
            </w:r>
            <w:r w:rsidRPr="00D23BF3">
              <w:rPr>
                <w:rFonts w:eastAsia="標楷體"/>
                <w:szCs w:val="26"/>
                <w:u w:val="single"/>
              </w:rPr>
              <w:t xml:space="preserve">　　　（</w:t>
            </w:r>
            <w:r w:rsidRPr="00D23BF3">
              <w:rPr>
                <w:rFonts w:eastAsia="標楷體"/>
              </w:rPr>
              <w:t>請填入</w:t>
            </w:r>
            <w:r w:rsidRPr="00D23BF3">
              <w:rPr>
                <w:rFonts w:eastAsia="標楷體"/>
              </w:rPr>
              <w:t>SDGs17</w:t>
            </w:r>
            <w:r w:rsidRPr="00D23BF3">
              <w:rPr>
                <w:rFonts w:eastAsia="標楷體"/>
              </w:rPr>
              <w:t>項指標）</w:t>
            </w:r>
          </w:p>
          <w:p w14:paraId="61340A39" w14:textId="77777777" w:rsidR="00D70033" w:rsidRPr="00D23BF3" w:rsidRDefault="00D70033" w:rsidP="00D70033">
            <w:pPr>
              <w:jc w:val="both"/>
              <w:rPr>
                <w:rFonts w:eastAsia="標楷體"/>
              </w:rPr>
            </w:pPr>
            <w:r w:rsidRPr="00D23BF3">
              <w:rPr>
                <w:rFonts w:ascii="標楷體" w:eastAsia="標楷體" w:hAnsi="標楷體" w:hint="eastAsia"/>
              </w:rPr>
              <w:t>□</w:t>
            </w:r>
            <w:r w:rsidRPr="00D23BF3">
              <w:rPr>
                <w:rFonts w:eastAsia="標楷體"/>
              </w:rPr>
              <w:t>課程涵蓋「氣候變遷」或「</w:t>
            </w:r>
            <w:proofErr w:type="gramStart"/>
            <w:r w:rsidRPr="00D23BF3">
              <w:rPr>
                <w:rFonts w:eastAsia="標楷體"/>
              </w:rPr>
              <w:t>淨零排放</w:t>
            </w:r>
            <w:proofErr w:type="gramEnd"/>
            <w:r w:rsidRPr="00D23BF3">
              <w:rPr>
                <w:rFonts w:eastAsia="標楷體"/>
              </w:rPr>
              <w:t>」議題</w:t>
            </w:r>
          </w:p>
          <w:p w14:paraId="24791DC7" w14:textId="77777777" w:rsidR="00D70033" w:rsidRDefault="00D70033" w:rsidP="00D70033">
            <w:pPr>
              <w:rPr>
                <w:rFonts w:eastAsia="標楷體"/>
              </w:rPr>
            </w:pPr>
            <w:r w:rsidRPr="00D23BF3">
              <w:rPr>
                <w:rFonts w:ascii="標楷體" w:eastAsia="標楷體" w:hAnsi="標楷體" w:hint="eastAsia"/>
              </w:rPr>
              <w:t>□</w:t>
            </w:r>
            <w:r w:rsidRPr="00D23BF3">
              <w:rPr>
                <w:rFonts w:eastAsia="標楷體"/>
              </w:rPr>
              <w:t>教師研發「氣候變遷」或「</w:t>
            </w:r>
            <w:proofErr w:type="gramStart"/>
            <w:r w:rsidRPr="00D23BF3">
              <w:rPr>
                <w:rFonts w:eastAsia="標楷體"/>
              </w:rPr>
              <w:t>淨零排放</w:t>
            </w:r>
            <w:proofErr w:type="gramEnd"/>
            <w:r w:rsidRPr="00D23BF3">
              <w:rPr>
                <w:rFonts w:eastAsia="標楷體"/>
              </w:rPr>
              <w:t>」教材教學方法</w:t>
            </w:r>
          </w:p>
          <w:p w14:paraId="55781270" w14:textId="77777777" w:rsidR="00D70033" w:rsidRPr="00D23BF3" w:rsidRDefault="00D70033" w:rsidP="00D70033">
            <w:pPr>
              <w:rPr>
                <w:rFonts w:eastAsia="標楷體"/>
              </w:rPr>
            </w:pPr>
            <w:r w:rsidRPr="00D23BF3">
              <w:rPr>
                <w:rFonts w:ascii="標楷體" w:eastAsia="標楷體" w:hAnsi="標楷體" w:hint="eastAsia"/>
              </w:rPr>
              <w:t>□</w:t>
            </w:r>
            <w:r w:rsidRPr="00D23BF3">
              <w:rPr>
                <w:rFonts w:eastAsia="標楷體"/>
              </w:rPr>
              <w:t>課程導入實作教學</w:t>
            </w:r>
          </w:p>
          <w:p w14:paraId="7A6846E6" w14:textId="77777777" w:rsidR="00D70033" w:rsidRPr="00D23BF3" w:rsidRDefault="00D70033" w:rsidP="00D70033">
            <w:pPr>
              <w:rPr>
                <w:rFonts w:eastAsia="標楷體"/>
              </w:rPr>
            </w:pPr>
            <w:r w:rsidRPr="00D23BF3">
              <w:rPr>
                <w:rFonts w:ascii="標楷體" w:eastAsia="標楷體" w:hAnsi="標楷體" w:hint="eastAsia"/>
              </w:rPr>
              <w:t>□</w:t>
            </w:r>
            <w:r w:rsidRPr="00D23BF3">
              <w:rPr>
                <w:rFonts w:eastAsia="標楷體"/>
              </w:rPr>
              <w:t>課程能促使學生自主學習</w:t>
            </w:r>
          </w:p>
          <w:p w14:paraId="0D74DB32" w14:textId="77777777" w:rsidR="00D70033" w:rsidRDefault="00D70033" w:rsidP="00D70033">
            <w:pPr>
              <w:rPr>
                <w:rFonts w:eastAsia="標楷體"/>
                <w:szCs w:val="26"/>
              </w:rPr>
            </w:pPr>
            <w:r w:rsidRPr="00D23BF3">
              <w:rPr>
                <w:rFonts w:ascii="標楷體" w:eastAsia="標楷體" w:hAnsi="標楷體" w:hint="eastAsia"/>
              </w:rPr>
              <w:t>□</w:t>
            </w:r>
            <w:r w:rsidRPr="00D23BF3">
              <w:rPr>
                <w:rFonts w:eastAsia="標楷體"/>
              </w:rPr>
              <w:t>業師參與課程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如：</w:t>
            </w:r>
            <w:r w:rsidRPr="00D23BF3">
              <w:rPr>
                <w:rFonts w:eastAsia="標楷體"/>
                <w:szCs w:val="26"/>
              </w:rPr>
              <w:t>課堂演講</w:t>
            </w:r>
            <w:r w:rsidRPr="00D23BF3">
              <w:rPr>
                <w:rFonts w:eastAsia="標楷體" w:hint="eastAsia"/>
              </w:rPr>
              <w:t>、</w:t>
            </w:r>
            <w:r w:rsidRPr="00D23BF3">
              <w:rPr>
                <w:rFonts w:eastAsia="標楷體"/>
                <w:szCs w:val="26"/>
              </w:rPr>
              <w:t>專題指導</w:t>
            </w:r>
            <w:r w:rsidRPr="00D23BF3">
              <w:rPr>
                <w:rFonts w:eastAsia="標楷體" w:hint="eastAsia"/>
              </w:rPr>
              <w:t>、</w:t>
            </w:r>
            <w:r w:rsidRPr="00D23BF3">
              <w:rPr>
                <w:rFonts w:eastAsia="標楷體"/>
                <w:szCs w:val="26"/>
              </w:rPr>
              <w:t>實習</w:t>
            </w:r>
            <w:r w:rsidRPr="00D23BF3">
              <w:rPr>
                <w:rFonts w:eastAsia="標楷體" w:hint="eastAsia"/>
              </w:rPr>
              <w:t>、</w:t>
            </w:r>
            <w:r w:rsidRPr="00D23BF3">
              <w:rPr>
                <w:rFonts w:eastAsia="標楷體"/>
                <w:szCs w:val="26"/>
              </w:rPr>
              <w:t>公司參訪</w:t>
            </w:r>
            <w:proofErr w:type="gramStart"/>
            <w:r>
              <w:rPr>
                <w:rFonts w:eastAsia="標楷體" w:hint="eastAsia"/>
                <w:szCs w:val="26"/>
              </w:rPr>
              <w:t>）</w:t>
            </w:r>
            <w:proofErr w:type="gramEnd"/>
          </w:p>
          <w:p w14:paraId="5709C788" w14:textId="77777777" w:rsidR="00D70033" w:rsidRDefault="00D70033" w:rsidP="00D70033">
            <w:pPr>
              <w:rPr>
                <w:rFonts w:ascii="標楷體" w:eastAsia="標楷體" w:hAnsi="標楷體"/>
                <w:szCs w:val="26"/>
                <w:u w:val="single"/>
              </w:rPr>
            </w:pPr>
            <w:r w:rsidRPr="0010711B">
              <w:rPr>
                <w:rFonts w:ascii="標楷體" w:eastAsia="標楷體" w:hAnsi="標楷體" w:hint="eastAsia"/>
              </w:rPr>
              <w:t>□</w:t>
            </w:r>
            <w:r w:rsidRPr="004D004A">
              <w:rPr>
                <w:rFonts w:ascii="標楷體" w:eastAsia="標楷體" w:hAnsi="標楷體" w:hint="eastAsia"/>
              </w:rPr>
              <w:t>輔導修課學生參加競賽、專題研究計畫等自主學習專案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szCs w:val="26"/>
                <w:u w:val="single"/>
              </w:rPr>
              <w:t xml:space="preserve"> 　　　</w:t>
            </w:r>
          </w:p>
          <w:p w14:paraId="283B5621" w14:textId="2D38995A" w:rsidR="00D70033" w:rsidRPr="002C00BC" w:rsidRDefault="00D70033" w:rsidP="00D70033">
            <w:pPr>
              <w:rPr>
                <w:rFonts w:eastAsia="標楷體"/>
              </w:rPr>
            </w:pPr>
            <w:r w:rsidRPr="0010711B">
              <w:rPr>
                <w:rFonts w:ascii="標楷體" w:eastAsia="標楷體" w:hAnsi="標楷體" w:hint="eastAsia"/>
              </w:rPr>
              <w:t>□規劃中興新村在地文化、產業及社區實務行動方案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szCs w:val="26"/>
                <w:u w:val="single"/>
              </w:rPr>
              <w:t xml:space="preserve"> 　　　</w:t>
            </w:r>
          </w:p>
        </w:tc>
      </w:tr>
      <w:tr w:rsidR="008B3B1D" w:rsidRPr="00351EE5" w14:paraId="523B040B" w14:textId="77777777" w:rsidTr="003C7CB1">
        <w:trPr>
          <w:trHeight w:val="2413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0CEEFDB9" w14:textId="68E393A2" w:rsidR="008B3B1D" w:rsidRDefault="008B3B1D" w:rsidP="00E33C8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  <w:r w:rsidRPr="008B3B1D">
              <w:rPr>
                <w:rFonts w:eastAsia="標楷體" w:hint="eastAsia"/>
              </w:rPr>
              <w:t>國家或學校跨領域重點發展政策</w:t>
            </w:r>
          </w:p>
        </w:tc>
        <w:tc>
          <w:tcPr>
            <w:tcW w:w="8760" w:type="dxa"/>
            <w:gridSpan w:val="4"/>
          </w:tcPr>
          <w:p w14:paraId="768028F4" w14:textId="249B7F0A" w:rsidR="008B3B1D" w:rsidRPr="003E40A6" w:rsidRDefault="008B3B1D" w:rsidP="008B3B1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符合下列哪項重點發展政策（可複選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67E40973" w14:textId="5EC619A2" w:rsidR="008B3B1D" w:rsidRDefault="008B3B1D" w:rsidP="008B3B1D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B3B1D">
              <w:rPr>
                <w:rFonts w:ascii="標楷體" w:eastAsia="標楷體" w:hAnsi="標楷體" w:hint="eastAsia"/>
              </w:rPr>
              <w:t>六大核心戰略產業</w:t>
            </w:r>
          </w:p>
          <w:p w14:paraId="58CD3FD8" w14:textId="14781B90" w:rsidR="008B3B1D" w:rsidRDefault="008B3B1D" w:rsidP="005D1B0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B3B1D">
              <w:rPr>
                <w:rFonts w:ascii="標楷體" w:eastAsia="標楷體" w:hAnsi="標楷體" w:hint="eastAsia"/>
              </w:rPr>
              <w:t>2050</w:t>
            </w:r>
            <w:proofErr w:type="gramStart"/>
            <w:r w:rsidRPr="008B3B1D">
              <w:rPr>
                <w:rFonts w:ascii="標楷體" w:eastAsia="標楷體" w:hAnsi="標楷體" w:hint="eastAsia"/>
              </w:rPr>
              <w:t>淨零排放</w:t>
            </w:r>
            <w:proofErr w:type="gramEnd"/>
            <w:r w:rsidRPr="008B3B1D">
              <w:rPr>
                <w:rFonts w:ascii="標楷體" w:eastAsia="標楷體" w:hAnsi="標楷體" w:hint="eastAsia"/>
              </w:rPr>
              <w:t>路徑</w:t>
            </w:r>
          </w:p>
          <w:p w14:paraId="238579E4" w14:textId="70D25023" w:rsidR="008B3B1D" w:rsidRPr="008B3B1D" w:rsidRDefault="008B3B1D" w:rsidP="005D1B0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B3B1D">
              <w:rPr>
                <w:rFonts w:ascii="標楷體" w:eastAsia="標楷體" w:hAnsi="標楷體" w:hint="eastAsia"/>
              </w:rPr>
              <w:t>資訊科技</w:t>
            </w:r>
            <w:r w:rsidRPr="008B3B1D">
              <w:rPr>
                <w:rFonts w:ascii="標楷體" w:eastAsia="標楷體" w:hAnsi="標楷體"/>
              </w:rPr>
              <w:t>/Coding</w:t>
            </w:r>
            <w:r w:rsidRPr="008B3B1D">
              <w:rPr>
                <w:rFonts w:ascii="標楷體" w:eastAsia="標楷體" w:hAnsi="標楷體" w:hint="eastAsia"/>
              </w:rPr>
              <w:t>人才培育</w:t>
            </w:r>
            <w:r w:rsidRPr="008B3B1D">
              <w:rPr>
                <w:rFonts w:ascii="標楷體" w:eastAsia="標楷體" w:hAnsi="標楷體"/>
              </w:rPr>
              <w:t>(</w:t>
            </w:r>
            <w:r w:rsidRPr="008B3B1D">
              <w:rPr>
                <w:rFonts w:ascii="標楷體" w:eastAsia="標楷體" w:hAnsi="標楷體" w:hint="eastAsia"/>
              </w:rPr>
              <w:t>網路經濟</w:t>
            </w:r>
            <w:r w:rsidRPr="008B3B1D">
              <w:rPr>
                <w:rFonts w:ascii="標楷體" w:eastAsia="標楷體" w:hAnsi="標楷體"/>
              </w:rPr>
              <w:t>)/</w:t>
            </w:r>
            <w:r w:rsidRPr="008B3B1D">
              <w:rPr>
                <w:rFonts w:ascii="標楷體" w:eastAsia="標楷體" w:hAnsi="標楷體" w:hint="eastAsia"/>
              </w:rPr>
              <w:t>電子商務</w:t>
            </w:r>
            <w:r w:rsidRPr="008B3B1D">
              <w:rPr>
                <w:rFonts w:ascii="標楷體" w:eastAsia="標楷體" w:hAnsi="標楷體"/>
              </w:rPr>
              <w:t>/</w:t>
            </w:r>
            <w:r w:rsidRPr="008B3B1D">
              <w:rPr>
                <w:rFonts w:ascii="標楷體" w:eastAsia="標楷體" w:hAnsi="標楷體" w:hint="eastAsia"/>
              </w:rPr>
              <w:t>數位教學素養</w:t>
            </w:r>
          </w:p>
          <w:p w14:paraId="45BAFC96" w14:textId="4F594B52" w:rsidR="008B3B1D" w:rsidRPr="008B3B1D" w:rsidRDefault="008B3B1D" w:rsidP="005D1B0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B3B1D">
              <w:rPr>
                <w:rFonts w:ascii="標楷體" w:eastAsia="標楷體" w:hAnsi="標楷體"/>
              </w:rPr>
              <w:t>STEM</w:t>
            </w:r>
            <w:r w:rsidRPr="008B3B1D">
              <w:rPr>
                <w:rFonts w:ascii="標楷體" w:eastAsia="標楷體" w:hAnsi="標楷體" w:hint="eastAsia"/>
              </w:rPr>
              <w:t>人才培育</w:t>
            </w:r>
          </w:p>
          <w:p w14:paraId="45262D42" w14:textId="2FAB6554" w:rsidR="008B3B1D" w:rsidRPr="008B3B1D" w:rsidRDefault="008B3B1D" w:rsidP="005D1B0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B3B1D">
              <w:rPr>
                <w:rFonts w:ascii="標楷體" w:eastAsia="標楷體" w:hAnsi="標楷體" w:hint="eastAsia"/>
              </w:rPr>
              <w:t>氣候變遷教育與永續校園</w:t>
            </w:r>
            <w:r w:rsidRPr="008B3B1D">
              <w:rPr>
                <w:rFonts w:ascii="標楷體" w:eastAsia="標楷體" w:hAnsi="標楷體"/>
              </w:rPr>
              <w:t>/</w:t>
            </w:r>
            <w:r w:rsidRPr="008B3B1D">
              <w:rPr>
                <w:rFonts w:ascii="標楷體" w:eastAsia="標楷體" w:hAnsi="標楷體" w:hint="eastAsia"/>
              </w:rPr>
              <w:t>環境教育</w:t>
            </w:r>
            <w:r w:rsidRPr="008B3B1D">
              <w:rPr>
                <w:rFonts w:ascii="標楷體" w:eastAsia="標楷體" w:hAnsi="標楷體"/>
              </w:rPr>
              <w:t>/</w:t>
            </w:r>
            <w:proofErr w:type="gramStart"/>
            <w:r w:rsidRPr="008B3B1D">
              <w:rPr>
                <w:rFonts w:ascii="標楷體" w:eastAsia="標楷體" w:hAnsi="標楷體" w:hint="eastAsia"/>
              </w:rPr>
              <w:t>綠能光電</w:t>
            </w:r>
            <w:proofErr w:type="gramEnd"/>
          </w:p>
          <w:p w14:paraId="478847E5" w14:textId="34AFBDC4" w:rsidR="008B3B1D" w:rsidRPr="008B3B1D" w:rsidRDefault="008B3B1D" w:rsidP="008B3B1D">
            <w:pPr>
              <w:spacing w:afterLines="50" w:after="18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  <w:proofErr w:type="gramStart"/>
            <w:r>
              <w:rPr>
                <w:rFonts w:ascii="標楷體" w:eastAsia="標楷體" w:hAnsi="標楷體" w:hint="eastAsia"/>
              </w:rPr>
              <w:t>＿＿＿</w:t>
            </w:r>
            <w:proofErr w:type="gramEnd"/>
            <w:r>
              <w:rPr>
                <w:rFonts w:ascii="標楷體" w:eastAsia="標楷體" w:hAnsi="標楷體" w:hint="eastAsia"/>
              </w:rPr>
              <w:t>（請說明）</w:t>
            </w:r>
          </w:p>
        </w:tc>
      </w:tr>
      <w:tr w:rsidR="008B3B1D" w:rsidRPr="00351EE5" w14:paraId="018C8BB8" w14:textId="77777777" w:rsidTr="003C7CB1">
        <w:trPr>
          <w:trHeight w:val="3342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452D9AD5" w14:textId="77777777" w:rsidR="008B3B1D" w:rsidRPr="008B3B1D" w:rsidRDefault="008B3B1D" w:rsidP="00E33C8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</w:p>
        </w:tc>
        <w:tc>
          <w:tcPr>
            <w:tcW w:w="8760" w:type="dxa"/>
            <w:gridSpan w:val="4"/>
          </w:tcPr>
          <w:p w14:paraId="456803DC" w14:textId="4633B379" w:rsidR="008B3B1D" w:rsidRDefault="008B3B1D" w:rsidP="008B3B1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本課程如何跨領域連結「</w:t>
            </w:r>
            <w:r w:rsidRPr="003E40A6">
              <w:rPr>
                <w:rFonts w:ascii="標楷體" w:eastAsia="標楷體" w:hAnsi="標楷體" w:hint="eastAsia"/>
              </w:rPr>
              <w:t>國家或學校跨領域重點發展政策</w:t>
            </w:r>
            <w:r>
              <w:rPr>
                <w:rFonts w:ascii="標楷體" w:eastAsia="標楷體" w:hAnsi="標楷體" w:hint="eastAsia"/>
              </w:rPr>
              <w:t>」</w:t>
            </w:r>
            <w:r w:rsidR="00CE302F">
              <w:rPr>
                <w:rFonts w:ascii="標楷體" w:eastAsia="標楷體" w:hAnsi="標楷體" w:hint="eastAsia"/>
              </w:rPr>
              <w:t>、</w:t>
            </w:r>
            <w:r w:rsidR="00CE302F" w:rsidRPr="00211FBC">
              <w:rPr>
                <w:rFonts w:ascii="標楷體" w:eastAsia="標楷體" w:hAnsi="標楷體" w:hint="eastAsia"/>
              </w:rPr>
              <w:t>教師如何跨單位合作</w:t>
            </w:r>
            <w:r w:rsidR="00227160" w:rsidRPr="00211FBC">
              <w:rPr>
                <w:rFonts w:ascii="標楷體" w:eastAsia="標楷體" w:hAnsi="標楷體" w:hint="eastAsia"/>
              </w:rPr>
              <w:t>。</w:t>
            </w:r>
          </w:p>
          <w:p w14:paraId="0199BA4B" w14:textId="78613CD7" w:rsidR="008B3B1D" w:rsidRDefault="008B3B1D" w:rsidP="008B3B1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33C86" w:rsidRPr="00351EE5" w14:paraId="4813E94A" w14:textId="77777777" w:rsidTr="003C7CB1">
        <w:trPr>
          <w:trHeight w:val="2079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0F715CF" w14:textId="5A35B777" w:rsidR="00E33C86" w:rsidRPr="00351EE5" w:rsidRDefault="00E33C86" w:rsidP="00E33C8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課程目標</w:t>
            </w:r>
          </w:p>
        </w:tc>
        <w:tc>
          <w:tcPr>
            <w:tcW w:w="8760" w:type="dxa"/>
            <w:gridSpan w:val="4"/>
          </w:tcPr>
          <w:p w14:paraId="520C9744" w14:textId="6FF32ACB" w:rsidR="00E33C86" w:rsidRPr="008B3B1D" w:rsidRDefault="00E33C86" w:rsidP="00E03C68">
            <w:pPr>
              <w:spacing w:line="320" w:lineRule="exact"/>
              <w:rPr>
                <w:rFonts w:eastAsia="標楷體"/>
              </w:rPr>
            </w:pPr>
          </w:p>
        </w:tc>
      </w:tr>
      <w:tr w:rsidR="00E33C86" w:rsidRPr="00351EE5" w14:paraId="245DF975" w14:textId="77777777" w:rsidTr="000E505C">
        <w:trPr>
          <w:trHeight w:val="3243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EE990B4" w14:textId="75BE88EE" w:rsidR="00E33C86" w:rsidRPr="003E40A6" w:rsidRDefault="00766012" w:rsidP="003E40A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課程</w:t>
            </w:r>
            <w:r w:rsidR="00F53B7C">
              <w:rPr>
                <w:rFonts w:eastAsia="標楷體" w:hint="eastAsia"/>
              </w:rPr>
              <w:t>規劃</w:t>
            </w:r>
            <w:r>
              <w:rPr>
                <w:rFonts w:eastAsia="標楷體" w:hint="eastAsia"/>
              </w:rPr>
              <w:t>與教學方法</w:t>
            </w:r>
          </w:p>
        </w:tc>
        <w:tc>
          <w:tcPr>
            <w:tcW w:w="8760" w:type="dxa"/>
            <w:gridSpan w:val="4"/>
          </w:tcPr>
          <w:p w14:paraId="2161148C" w14:textId="12BC10DF" w:rsidR="00E33C86" w:rsidRPr="003E40A6" w:rsidRDefault="00F53B7C" w:rsidP="005D1B07">
            <w:pPr>
              <w:spacing w:line="320" w:lineRule="exact"/>
              <w:rPr>
                <w:rFonts w:eastAsia="標楷體"/>
              </w:rPr>
            </w:pPr>
            <w:r w:rsidRPr="00F53B7C">
              <w:rPr>
                <w:rFonts w:eastAsia="標楷體" w:hint="eastAsia"/>
              </w:rPr>
              <w:t>請說明本課程整體規劃</w:t>
            </w:r>
            <w:r>
              <w:rPr>
                <w:rFonts w:eastAsia="標楷體" w:hint="eastAsia"/>
              </w:rPr>
              <w:t>、教學方法</w:t>
            </w:r>
            <w:r w:rsidRPr="00F53B7C">
              <w:rPr>
                <w:rFonts w:eastAsia="標楷體" w:hint="eastAsia"/>
              </w:rPr>
              <w:t>，並</w:t>
            </w:r>
            <w:r w:rsidR="00766012">
              <w:rPr>
                <w:rFonts w:eastAsia="標楷體" w:hint="eastAsia"/>
              </w:rPr>
              <w:t>說明</w:t>
            </w:r>
            <w:r w:rsidR="00766012" w:rsidRPr="00B4793F">
              <w:rPr>
                <w:rFonts w:eastAsia="標楷體" w:hint="eastAsia"/>
                <w:b/>
                <w:bCs/>
              </w:rPr>
              <w:t>購置之設備與課程連結性</w:t>
            </w:r>
          </w:p>
        </w:tc>
      </w:tr>
      <w:tr w:rsidR="005413A6" w:rsidRPr="00351EE5" w14:paraId="5BA0400C" w14:textId="77777777" w:rsidTr="005413A6">
        <w:trPr>
          <w:trHeight w:val="540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1A7963EA" w14:textId="1BA8C96A" w:rsidR="005413A6" w:rsidRDefault="005413A6" w:rsidP="005413A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前學習影片拍攝規劃</w:t>
            </w:r>
            <w:r w:rsidR="00B4793F">
              <w:rPr>
                <w:rFonts w:eastAsia="標楷體"/>
              </w:rPr>
              <w:br/>
            </w:r>
            <w:r w:rsidR="00B4793F">
              <w:rPr>
                <w:rFonts w:eastAsia="標楷體" w:hint="eastAsia"/>
              </w:rPr>
              <w:t>(</w:t>
            </w:r>
            <w:r w:rsidR="00B4793F">
              <w:rPr>
                <w:rFonts w:eastAsia="標楷體" w:hint="eastAsia"/>
              </w:rPr>
              <w:t>總長至少</w:t>
            </w:r>
            <w:r w:rsidR="00B4793F">
              <w:rPr>
                <w:rFonts w:eastAsia="標楷體" w:hint="eastAsia"/>
              </w:rPr>
              <w:t>20</w:t>
            </w:r>
            <w:r w:rsidR="00B4793F">
              <w:rPr>
                <w:rFonts w:eastAsia="標楷體" w:hint="eastAsia"/>
              </w:rPr>
              <w:t>分鐘</w:t>
            </w:r>
            <w:r w:rsidR="00B4793F">
              <w:rPr>
                <w:rFonts w:eastAsia="標楷體" w:hint="eastAsia"/>
              </w:rPr>
              <w:t>)</w:t>
            </w:r>
          </w:p>
        </w:tc>
        <w:tc>
          <w:tcPr>
            <w:tcW w:w="851" w:type="dxa"/>
            <w:vAlign w:val="center"/>
          </w:tcPr>
          <w:p w14:paraId="0356AEE5" w14:textId="7C1FE4A5" w:rsidR="005413A6" w:rsidRPr="005413A6" w:rsidRDefault="005413A6" w:rsidP="005413A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413A6">
              <w:rPr>
                <w:rFonts w:ascii="標楷體" w:eastAsia="標楷體" w:hAnsi="標楷體" w:hint="eastAsia"/>
              </w:rPr>
              <w:t>主題順序</w:t>
            </w:r>
          </w:p>
        </w:tc>
        <w:tc>
          <w:tcPr>
            <w:tcW w:w="2268" w:type="dxa"/>
            <w:vAlign w:val="center"/>
          </w:tcPr>
          <w:p w14:paraId="2F80410A" w14:textId="6E939290" w:rsidR="005413A6" w:rsidRPr="005413A6" w:rsidRDefault="005413A6" w:rsidP="005413A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413A6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3451" w:type="dxa"/>
            <w:vAlign w:val="center"/>
          </w:tcPr>
          <w:p w14:paraId="2E6A8BA2" w14:textId="77777777" w:rsidR="005413A6" w:rsidRPr="005413A6" w:rsidRDefault="005413A6" w:rsidP="005413A6">
            <w:pPr>
              <w:pStyle w:val="a4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413A6">
              <w:rPr>
                <w:rFonts w:ascii="標楷體" w:eastAsia="標楷體" w:hAnsi="標楷體" w:hint="eastAsia"/>
              </w:rPr>
              <w:t>教學單元影片</w:t>
            </w:r>
          </w:p>
          <w:p w14:paraId="664BD8CC" w14:textId="487BA04A" w:rsidR="005413A6" w:rsidRPr="005413A6" w:rsidRDefault="005413A6" w:rsidP="005413A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413A6">
              <w:rPr>
                <w:rFonts w:ascii="標楷體" w:eastAsia="標楷體" w:hAnsi="標楷體" w:hint="eastAsia"/>
              </w:rPr>
              <w:t>（影片長度預估）</w:t>
            </w:r>
          </w:p>
        </w:tc>
        <w:tc>
          <w:tcPr>
            <w:tcW w:w="2190" w:type="dxa"/>
            <w:vAlign w:val="center"/>
          </w:tcPr>
          <w:p w14:paraId="3DFADA94" w14:textId="27DDDDCB" w:rsidR="005413A6" w:rsidRPr="005413A6" w:rsidRDefault="005413A6" w:rsidP="005413A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413A6">
              <w:rPr>
                <w:rFonts w:ascii="標楷體" w:eastAsia="標楷體" w:hAnsi="標楷體" w:hint="eastAsia"/>
              </w:rPr>
              <w:t>教材版權說明</w:t>
            </w:r>
          </w:p>
        </w:tc>
      </w:tr>
      <w:tr w:rsidR="005413A6" w:rsidRPr="00351EE5" w14:paraId="7517A5AF" w14:textId="77777777" w:rsidTr="005413A6">
        <w:trPr>
          <w:trHeight w:val="540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62FD8E64" w14:textId="77777777" w:rsidR="005413A6" w:rsidRDefault="005413A6" w:rsidP="005413A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74FFAA31" w14:textId="0F2797D9" w:rsidR="005413A6" w:rsidRPr="005413A6" w:rsidRDefault="005413A6" w:rsidP="005413A6">
            <w:pPr>
              <w:spacing w:line="320" w:lineRule="exact"/>
              <w:jc w:val="center"/>
              <w:rPr>
                <w:rFonts w:eastAsia="標楷體"/>
              </w:rPr>
            </w:pPr>
            <w:r w:rsidRPr="005413A6">
              <w:rPr>
                <w:rFonts w:eastAsia="標楷體"/>
              </w:rPr>
              <w:t>1</w:t>
            </w:r>
          </w:p>
        </w:tc>
        <w:tc>
          <w:tcPr>
            <w:tcW w:w="2268" w:type="dxa"/>
            <w:vAlign w:val="center"/>
          </w:tcPr>
          <w:p w14:paraId="0F310BB2" w14:textId="2C4086FC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5413A6">
              <w:rPr>
                <w:rFonts w:eastAsia="標楷體"/>
              </w:rPr>
              <w:t>ｏｏｏ</w:t>
            </w:r>
            <w:proofErr w:type="gramEnd"/>
          </w:p>
        </w:tc>
        <w:tc>
          <w:tcPr>
            <w:tcW w:w="3451" w:type="dxa"/>
            <w:vAlign w:val="center"/>
          </w:tcPr>
          <w:p w14:paraId="679A62BC" w14:textId="4EC09713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  <w:r w:rsidRPr="005413A6">
              <w:rPr>
                <w:rFonts w:eastAsia="標楷體"/>
              </w:rPr>
              <w:t>單元</w:t>
            </w:r>
            <w:r w:rsidRPr="005413A6">
              <w:rPr>
                <w:rFonts w:eastAsia="標楷體"/>
              </w:rPr>
              <w:t>1</w:t>
            </w:r>
            <w:r w:rsidRPr="005413A6">
              <w:rPr>
                <w:rFonts w:eastAsia="標楷體"/>
              </w:rPr>
              <w:t>：</w:t>
            </w:r>
            <w:proofErr w:type="gramStart"/>
            <w:r w:rsidRPr="005413A6">
              <w:rPr>
                <w:rFonts w:eastAsia="標楷體"/>
              </w:rPr>
              <w:t>ｏｏｏｏｏ</w:t>
            </w:r>
            <w:proofErr w:type="gramEnd"/>
            <w:r w:rsidRPr="005413A6">
              <w:rPr>
                <w:rFonts w:eastAsia="標楷體"/>
              </w:rPr>
              <w:t>（</w:t>
            </w:r>
            <w:r w:rsidRPr="005413A6">
              <w:rPr>
                <w:rFonts w:eastAsia="標楷體"/>
              </w:rPr>
              <w:t>OO</w:t>
            </w:r>
            <w:r w:rsidRPr="005413A6">
              <w:rPr>
                <w:rFonts w:eastAsia="標楷體"/>
              </w:rPr>
              <w:t>分鐘）</w:t>
            </w:r>
          </w:p>
        </w:tc>
        <w:tc>
          <w:tcPr>
            <w:tcW w:w="2190" w:type="dxa"/>
            <w:vAlign w:val="center"/>
          </w:tcPr>
          <w:p w14:paraId="344C7B01" w14:textId="10CBC98C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5413A6" w:rsidRPr="00351EE5" w14:paraId="55875DBC" w14:textId="77777777" w:rsidTr="005413A6">
        <w:trPr>
          <w:trHeight w:val="540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273C1FFD" w14:textId="77777777" w:rsidR="005413A6" w:rsidRDefault="005413A6" w:rsidP="005413A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7339A85A" w14:textId="7CF919F9" w:rsidR="005413A6" w:rsidRPr="005413A6" w:rsidRDefault="005413A6" w:rsidP="005413A6">
            <w:pPr>
              <w:spacing w:line="320" w:lineRule="exact"/>
              <w:jc w:val="center"/>
              <w:rPr>
                <w:rFonts w:eastAsia="標楷體"/>
              </w:rPr>
            </w:pPr>
            <w:r w:rsidRPr="005413A6">
              <w:rPr>
                <w:rFonts w:eastAsia="標楷體"/>
              </w:rPr>
              <w:t>2</w:t>
            </w:r>
          </w:p>
        </w:tc>
        <w:tc>
          <w:tcPr>
            <w:tcW w:w="2268" w:type="dxa"/>
            <w:vAlign w:val="center"/>
          </w:tcPr>
          <w:p w14:paraId="05FC8D12" w14:textId="16FBCD26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5413A6">
              <w:rPr>
                <w:rFonts w:eastAsia="標楷體"/>
              </w:rPr>
              <w:t>ｏｏｏ</w:t>
            </w:r>
            <w:proofErr w:type="gramEnd"/>
          </w:p>
        </w:tc>
        <w:tc>
          <w:tcPr>
            <w:tcW w:w="3451" w:type="dxa"/>
            <w:vAlign w:val="center"/>
          </w:tcPr>
          <w:p w14:paraId="44BC8F21" w14:textId="671980D4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  <w:r w:rsidRPr="005413A6">
              <w:rPr>
                <w:rFonts w:eastAsia="標楷體"/>
              </w:rPr>
              <w:t>單元</w:t>
            </w:r>
            <w:r w:rsidRPr="005413A6">
              <w:rPr>
                <w:rFonts w:eastAsia="標楷體"/>
              </w:rPr>
              <w:t>2</w:t>
            </w:r>
            <w:r w:rsidRPr="005413A6">
              <w:rPr>
                <w:rFonts w:eastAsia="標楷體"/>
              </w:rPr>
              <w:t>：</w:t>
            </w:r>
            <w:proofErr w:type="gramStart"/>
            <w:r w:rsidRPr="005413A6">
              <w:rPr>
                <w:rFonts w:eastAsia="標楷體"/>
              </w:rPr>
              <w:t>ｏｏｏｏｏ</w:t>
            </w:r>
            <w:proofErr w:type="gramEnd"/>
            <w:r w:rsidRPr="005413A6">
              <w:rPr>
                <w:rFonts w:eastAsia="標楷體"/>
              </w:rPr>
              <w:t>（</w:t>
            </w:r>
            <w:r w:rsidRPr="005413A6">
              <w:rPr>
                <w:rFonts w:eastAsia="標楷體"/>
              </w:rPr>
              <w:t>OO</w:t>
            </w:r>
            <w:r w:rsidRPr="005413A6">
              <w:rPr>
                <w:rFonts w:eastAsia="標楷體"/>
              </w:rPr>
              <w:t>分鐘）</w:t>
            </w:r>
          </w:p>
        </w:tc>
        <w:tc>
          <w:tcPr>
            <w:tcW w:w="2190" w:type="dxa"/>
            <w:vAlign w:val="center"/>
          </w:tcPr>
          <w:p w14:paraId="48A3F8AA" w14:textId="50E4C3D5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5413A6" w:rsidRPr="00351EE5" w14:paraId="46D6E814" w14:textId="77777777" w:rsidTr="005413A6">
        <w:trPr>
          <w:trHeight w:val="540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4523D62E" w14:textId="77777777" w:rsidR="005413A6" w:rsidRDefault="005413A6" w:rsidP="005413A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3FD138C7" w14:textId="7B6663DC" w:rsidR="005413A6" w:rsidRPr="005413A6" w:rsidRDefault="005413A6" w:rsidP="005413A6">
            <w:pPr>
              <w:spacing w:line="320" w:lineRule="exact"/>
              <w:jc w:val="center"/>
              <w:rPr>
                <w:rFonts w:eastAsia="標楷體"/>
              </w:rPr>
            </w:pPr>
            <w:r w:rsidRPr="005413A6">
              <w:rPr>
                <w:rFonts w:eastAsia="標楷體"/>
              </w:rPr>
              <w:t>3</w:t>
            </w:r>
          </w:p>
        </w:tc>
        <w:tc>
          <w:tcPr>
            <w:tcW w:w="2268" w:type="dxa"/>
            <w:vAlign w:val="center"/>
          </w:tcPr>
          <w:p w14:paraId="587C0135" w14:textId="77777777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451" w:type="dxa"/>
            <w:vAlign w:val="center"/>
          </w:tcPr>
          <w:p w14:paraId="28474312" w14:textId="77777777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190" w:type="dxa"/>
            <w:vAlign w:val="center"/>
          </w:tcPr>
          <w:p w14:paraId="0ADC773C" w14:textId="144BED09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5413A6" w:rsidRPr="00351EE5" w14:paraId="6DF6FD9C" w14:textId="77777777" w:rsidTr="005413A6">
        <w:trPr>
          <w:trHeight w:val="540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3D921258" w14:textId="77777777" w:rsidR="005413A6" w:rsidRDefault="005413A6" w:rsidP="005413A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407F13FB" w14:textId="140604CD" w:rsidR="005413A6" w:rsidRPr="005413A6" w:rsidRDefault="005413A6" w:rsidP="005413A6">
            <w:pPr>
              <w:spacing w:line="320" w:lineRule="exact"/>
              <w:jc w:val="center"/>
              <w:rPr>
                <w:rFonts w:eastAsia="標楷體"/>
              </w:rPr>
            </w:pPr>
            <w:r w:rsidRPr="005413A6">
              <w:rPr>
                <w:rFonts w:eastAsia="標楷體"/>
              </w:rPr>
              <w:t>4</w:t>
            </w:r>
          </w:p>
        </w:tc>
        <w:tc>
          <w:tcPr>
            <w:tcW w:w="2268" w:type="dxa"/>
            <w:vAlign w:val="center"/>
          </w:tcPr>
          <w:p w14:paraId="662E54CE" w14:textId="77777777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451" w:type="dxa"/>
            <w:vAlign w:val="center"/>
          </w:tcPr>
          <w:p w14:paraId="1A784DC3" w14:textId="77777777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190" w:type="dxa"/>
            <w:vAlign w:val="center"/>
          </w:tcPr>
          <w:p w14:paraId="27D693F6" w14:textId="4BDB8B62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5413A6" w:rsidRPr="00351EE5" w14:paraId="529FD24D" w14:textId="77777777" w:rsidTr="005413A6">
        <w:trPr>
          <w:trHeight w:val="540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376C412F" w14:textId="77777777" w:rsidR="005413A6" w:rsidRDefault="005413A6" w:rsidP="005413A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6C6900AD" w14:textId="45F2D5E8" w:rsidR="005413A6" w:rsidRPr="005413A6" w:rsidRDefault="005413A6" w:rsidP="005413A6">
            <w:pPr>
              <w:spacing w:line="320" w:lineRule="exact"/>
              <w:jc w:val="center"/>
              <w:rPr>
                <w:rFonts w:eastAsia="標楷體"/>
              </w:rPr>
            </w:pPr>
            <w:r w:rsidRPr="005413A6">
              <w:rPr>
                <w:rFonts w:eastAsia="標楷體"/>
              </w:rPr>
              <w:t>5</w:t>
            </w:r>
          </w:p>
        </w:tc>
        <w:tc>
          <w:tcPr>
            <w:tcW w:w="2268" w:type="dxa"/>
            <w:vAlign w:val="center"/>
          </w:tcPr>
          <w:p w14:paraId="134BE32A" w14:textId="77777777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451" w:type="dxa"/>
            <w:vAlign w:val="center"/>
          </w:tcPr>
          <w:p w14:paraId="61566E8A" w14:textId="77777777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190" w:type="dxa"/>
            <w:vAlign w:val="center"/>
          </w:tcPr>
          <w:p w14:paraId="4F0D771F" w14:textId="76C1305B" w:rsidR="005413A6" w:rsidRPr="005413A6" w:rsidRDefault="005413A6" w:rsidP="005413A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5413A6" w:rsidRPr="00351EE5" w14:paraId="17DF9C1C" w14:textId="77777777" w:rsidTr="006B7998">
        <w:trPr>
          <w:trHeight w:val="29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CA22031" w14:textId="2A9A7D45" w:rsidR="005413A6" w:rsidRPr="00351EE5" w:rsidRDefault="005413A6" w:rsidP="005413A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習評量方式</w:t>
            </w:r>
          </w:p>
        </w:tc>
        <w:tc>
          <w:tcPr>
            <w:tcW w:w="8760" w:type="dxa"/>
            <w:gridSpan w:val="4"/>
          </w:tcPr>
          <w:p w14:paraId="4D4980D0" w14:textId="5CC59A6F" w:rsidR="005413A6" w:rsidRPr="00480D84" w:rsidRDefault="00A571F5" w:rsidP="005413A6">
            <w:pPr>
              <w:rPr>
                <w:rFonts w:eastAsia="標楷體"/>
              </w:rPr>
            </w:pPr>
            <w:r w:rsidRPr="00A571F5">
              <w:rPr>
                <w:rFonts w:eastAsia="標楷體" w:hint="eastAsia"/>
              </w:rPr>
              <w:t>請說明將如何運用</w:t>
            </w:r>
            <w:r w:rsidR="006421D2">
              <w:rPr>
                <w:rFonts w:eastAsia="標楷體" w:hint="eastAsia"/>
              </w:rPr>
              <w:t>多元化之</w:t>
            </w:r>
            <w:r w:rsidRPr="00A571F5">
              <w:rPr>
                <w:rFonts w:eastAsia="標楷體" w:hint="eastAsia"/>
              </w:rPr>
              <w:t>形成性</w:t>
            </w:r>
            <w:r>
              <w:rPr>
                <w:rFonts w:eastAsia="標楷體" w:hint="eastAsia"/>
              </w:rPr>
              <w:t>、總結性</w:t>
            </w:r>
            <w:r w:rsidRPr="00A571F5">
              <w:rPr>
                <w:rFonts w:eastAsia="標楷體" w:hint="eastAsia"/>
              </w:rPr>
              <w:t>評量檢核學生學習成效</w:t>
            </w:r>
            <w:r w:rsidRPr="00480D84">
              <w:rPr>
                <w:rFonts w:eastAsia="標楷體"/>
              </w:rPr>
              <w:t xml:space="preserve"> </w:t>
            </w:r>
          </w:p>
        </w:tc>
      </w:tr>
      <w:tr w:rsidR="005413A6" w:rsidRPr="00351EE5" w14:paraId="68EE3108" w14:textId="77777777" w:rsidTr="000E505C">
        <w:trPr>
          <w:trHeight w:val="2258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E9E7110" w14:textId="3D59207E" w:rsidR="005413A6" w:rsidRDefault="005413A6" w:rsidP="005413A6">
            <w:pPr>
              <w:pStyle w:val="a4"/>
              <w:numPr>
                <w:ilvl w:val="0"/>
                <w:numId w:val="7"/>
              </w:numPr>
              <w:ind w:leftChars="0" w:left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預期成效</w:t>
            </w:r>
          </w:p>
        </w:tc>
        <w:tc>
          <w:tcPr>
            <w:tcW w:w="8760" w:type="dxa"/>
            <w:gridSpan w:val="4"/>
          </w:tcPr>
          <w:p w14:paraId="1F64611C" w14:textId="77777777" w:rsidR="005413A6" w:rsidRPr="00480D84" w:rsidRDefault="005413A6" w:rsidP="005413A6">
            <w:pPr>
              <w:rPr>
                <w:rFonts w:eastAsia="標楷體"/>
              </w:rPr>
            </w:pPr>
          </w:p>
        </w:tc>
      </w:tr>
    </w:tbl>
    <w:p w14:paraId="4F828C68" w14:textId="1E99865E" w:rsidR="00E32287" w:rsidRDefault="00E32287" w:rsidP="006B7998"/>
    <w:p w14:paraId="02C4772E" w14:textId="0D9DB46B" w:rsidR="00E32287" w:rsidRDefault="00E32287">
      <w:pPr>
        <w:widowControl/>
      </w:pPr>
    </w:p>
    <w:sectPr w:rsidR="00E32287" w:rsidSect="006C51B0">
      <w:pgSz w:w="11906" w:h="16838"/>
      <w:pgMar w:top="720" w:right="720" w:bottom="720" w:left="720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9BAE" w14:textId="77777777" w:rsidR="00444BD0" w:rsidRDefault="00444BD0" w:rsidP="008F3E35">
      <w:r>
        <w:separator/>
      </w:r>
    </w:p>
  </w:endnote>
  <w:endnote w:type="continuationSeparator" w:id="0">
    <w:p w14:paraId="30E62398" w14:textId="77777777" w:rsidR="00444BD0" w:rsidRDefault="00444BD0" w:rsidP="008F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8E93" w14:textId="77777777" w:rsidR="00444BD0" w:rsidRDefault="00444BD0" w:rsidP="008F3E35">
      <w:r>
        <w:separator/>
      </w:r>
    </w:p>
  </w:footnote>
  <w:footnote w:type="continuationSeparator" w:id="0">
    <w:p w14:paraId="275F5418" w14:textId="77777777" w:rsidR="00444BD0" w:rsidRDefault="00444BD0" w:rsidP="008F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1D72" w14:textId="5001A60A" w:rsidR="00AF1516" w:rsidRDefault="00AF1516" w:rsidP="00AF1516">
    <w:pPr>
      <w:adjustRightInd w:val="0"/>
      <w:snapToGrid w:val="0"/>
      <w:spacing w:after="100" w:afterAutospacing="1"/>
      <w:ind w:left="720" w:hangingChars="200" w:hanging="720"/>
      <w:jc w:val="center"/>
    </w:pPr>
    <w:r>
      <w:rPr>
        <w:rFonts w:ascii="標楷體" w:eastAsia="標楷體" w:hAnsi="標楷體" w:hint="eastAsia"/>
        <w:sz w:val="36"/>
        <w:szCs w:val="36"/>
      </w:rPr>
      <w:t>國立中興大學</w:t>
    </w:r>
    <w:proofErr w:type="gramStart"/>
    <w:r w:rsidRPr="00152206">
      <w:rPr>
        <w:rFonts w:eastAsia="標楷體"/>
        <w:sz w:val="36"/>
        <w:szCs w:val="36"/>
      </w:rPr>
      <w:t>11</w:t>
    </w:r>
    <w:r w:rsidR="00B35989">
      <w:rPr>
        <w:rFonts w:eastAsia="標楷體" w:hint="eastAsia"/>
        <w:sz w:val="36"/>
        <w:szCs w:val="36"/>
      </w:rPr>
      <w:t>3</w:t>
    </w:r>
    <w:proofErr w:type="gramEnd"/>
    <w:r w:rsidRPr="00152206">
      <w:rPr>
        <w:rFonts w:eastAsia="標楷體"/>
        <w:sz w:val="36"/>
        <w:szCs w:val="36"/>
      </w:rPr>
      <w:t>年度</w:t>
    </w:r>
    <w:r w:rsidRPr="00C35850">
      <w:rPr>
        <w:rFonts w:eastAsia="標楷體" w:hint="eastAsia"/>
        <w:sz w:val="36"/>
        <w:szCs w:val="36"/>
      </w:rPr>
      <w:t>教學實作設備共享補助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C72"/>
    <w:multiLevelType w:val="hybridMultilevel"/>
    <w:tmpl w:val="40183BFE"/>
    <w:lvl w:ilvl="0" w:tplc="393E87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C369B"/>
    <w:multiLevelType w:val="hybridMultilevel"/>
    <w:tmpl w:val="439E7020"/>
    <w:lvl w:ilvl="0" w:tplc="B1E2C5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763B8"/>
    <w:multiLevelType w:val="hybridMultilevel"/>
    <w:tmpl w:val="7F92A2D4"/>
    <w:lvl w:ilvl="0" w:tplc="7B10A8DC">
      <w:start w:val="1"/>
      <w:numFmt w:val="taiwaneseCountingThousand"/>
      <w:lvlText w:val="(%1)"/>
      <w:lvlJc w:val="left"/>
      <w:pPr>
        <w:ind w:left="945" w:hanging="465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C413B9"/>
    <w:multiLevelType w:val="hybridMultilevel"/>
    <w:tmpl w:val="40183BFE"/>
    <w:lvl w:ilvl="0" w:tplc="393E87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574BA"/>
    <w:multiLevelType w:val="hybridMultilevel"/>
    <w:tmpl w:val="E3AE4218"/>
    <w:lvl w:ilvl="0" w:tplc="B2CE1B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8F65AC"/>
    <w:multiLevelType w:val="hybridMultilevel"/>
    <w:tmpl w:val="07548128"/>
    <w:lvl w:ilvl="0" w:tplc="A238B4F0">
      <w:start w:val="1"/>
      <w:numFmt w:val="ideographDigital"/>
      <w:lvlText w:val="(%1)"/>
      <w:lvlJc w:val="left"/>
      <w:pPr>
        <w:ind w:left="763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4994" w:hanging="480"/>
      </w:pPr>
    </w:lvl>
    <w:lvl w:ilvl="2" w:tplc="0409001B" w:tentative="1">
      <w:start w:val="1"/>
      <w:numFmt w:val="lowerRoman"/>
      <w:lvlText w:val="%3."/>
      <w:lvlJc w:val="right"/>
      <w:pPr>
        <w:ind w:left="-4514" w:hanging="480"/>
      </w:pPr>
    </w:lvl>
    <w:lvl w:ilvl="3" w:tplc="0409000F" w:tentative="1">
      <w:start w:val="1"/>
      <w:numFmt w:val="decimal"/>
      <w:lvlText w:val="%4."/>
      <w:lvlJc w:val="left"/>
      <w:pPr>
        <w:ind w:left="-4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3554" w:hanging="480"/>
      </w:pPr>
    </w:lvl>
    <w:lvl w:ilvl="5" w:tplc="0409001B" w:tentative="1">
      <w:start w:val="1"/>
      <w:numFmt w:val="lowerRoman"/>
      <w:lvlText w:val="%6."/>
      <w:lvlJc w:val="right"/>
      <w:pPr>
        <w:ind w:left="-3074" w:hanging="480"/>
      </w:pPr>
    </w:lvl>
    <w:lvl w:ilvl="6" w:tplc="0409000F" w:tentative="1">
      <w:start w:val="1"/>
      <w:numFmt w:val="decimal"/>
      <w:lvlText w:val="%7."/>
      <w:lvlJc w:val="left"/>
      <w:pPr>
        <w:ind w:left="-2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114" w:hanging="480"/>
      </w:pPr>
    </w:lvl>
    <w:lvl w:ilvl="8" w:tplc="0409001B" w:tentative="1">
      <w:start w:val="1"/>
      <w:numFmt w:val="lowerRoman"/>
      <w:lvlText w:val="%9."/>
      <w:lvlJc w:val="right"/>
      <w:pPr>
        <w:ind w:left="-1634" w:hanging="480"/>
      </w:pPr>
    </w:lvl>
  </w:abstractNum>
  <w:abstractNum w:abstractNumId="6" w15:restartNumberingAfterBreak="0">
    <w:nsid w:val="44E96E5F"/>
    <w:multiLevelType w:val="hybridMultilevel"/>
    <w:tmpl w:val="A266A03C"/>
    <w:lvl w:ilvl="0" w:tplc="974CD86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C8113C"/>
    <w:multiLevelType w:val="hybridMultilevel"/>
    <w:tmpl w:val="40183BFE"/>
    <w:lvl w:ilvl="0" w:tplc="393E87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CE7F65"/>
    <w:multiLevelType w:val="hybridMultilevel"/>
    <w:tmpl w:val="E3AE4218"/>
    <w:lvl w:ilvl="0" w:tplc="B2CE1B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1869E8"/>
    <w:multiLevelType w:val="hybridMultilevel"/>
    <w:tmpl w:val="68F6344A"/>
    <w:lvl w:ilvl="0" w:tplc="37AE972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832FCD"/>
    <w:multiLevelType w:val="hybridMultilevel"/>
    <w:tmpl w:val="ABB032A2"/>
    <w:lvl w:ilvl="0" w:tplc="AFFE1868">
      <w:start w:val="1"/>
      <w:numFmt w:val="taiwaneseCountingThousand"/>
      <w:suff w:val="nothing"/>
      <w:lvlText w:val="（%1）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1" w15:restartNumberingAfterBreak="0">
    <w:nsid w:val="7F5A6126"/>
    <w:multiLevelType w:val="hybridMultilevel"/>
    <w:tmpl w:val="E3AE4218"/>
    <w:lvl w:ilvl="0" w:tplc="B2CE1B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D4"/>
    <w:rsid w:val="00001C74"/>
    <w:rsid w:val="000112F2"/>
    <w:rsid w:val="00014322"/>
    <w:rsid w:val="00024711"/>
    <w:rsid w:val="00032C59"/>
    <w:rsid w:val="000338B6"/>
    <w:rsid w:val="000867F6"/>
    <w:rsid w:val="000A585B"/>
    <w:rsid w:val="000B517A"/>
    <w:rsid w:val="000D04BC"/>
    <w:rsid w:val="000D7D9A"/>
    <w:rsid w:val="000E505C"/>
    <w:rsid w:val="000F39F9"/>
    <w:rsid w:val="000F4BB1"/>
    <w:rsid w:val="0010711B"/>
    <w:rsid w:val="00111FE2"/>
    <w:rsid w:val="00114AA7"/>
    <w:rsid w:val="001203D2"/>
    <w:rsid w:val="00126332"/>
    <w:rsid w:val="00141057"/>
    <w:rsid w:val="0014488D"/>
    <w:rsid w:val="00145C32"/>
    <w:rsid w:val="001503AD"/>
    <w:rsid w:val="00152206"/>
    <w:rsid w:val="001532AF"/>
    <w:rsid w:val="00163E5F"/>
    <w:rsid w:val="001800FA"/>
    <w:rsid w:val="00190E55"/>
    <w:rsid w:val="001D08D0"/>
    <w:rsid w:val="001E26A0"/>
    <w:rsid w:val="001E4727"/>
    <w:rsid w:val="001E5B20"/>
    <w:rsid w:val="001E5EF5"/>
    <w:rsid w:val="001F202D"/>
    <w:rsid w:val="001F4ACA"/>
    <w:rsid w:val="001F694F"/>
    <w:rsid w:val="00211FBC"/>
    <w:rsid w:val="00227160"/>
    <w:rsid w:val="00233851"/>
    <w:rsid w:val="002454C4"/>
    <w:rsid w:val="00262075"/>
    <w:rsid w:val="00263A38"/>
    <w:rsid w:val="002854B5"/>
    <w:rsid w:val="00290860"/>
    <w:rsid w:val="002B5538"/>
    <w:rsid w:val="002B596A"/>
    <w:rsid w:val="002C00BC"/>
    <w:rsid w:val="002D651C"/>
    <w:rsid w:val="002F1E44"/>
    <w:rsid w:val="00312128"/>
    <w:rsid w:val="00331C2F"/>
    <w:rsid w:val="00331DE9"/>
    <w:rsid w:val="00351EE5"/>
    <w:rsid w:val="00377581"/>
    <w:rsid w:val="00382770"/>
    <w:rsid w:val="003959AC"/>
    <w:rsid w:val="003C29E9"/>
    <w:rsid w:val="003C6D64"/>
    <w:rsid w:val="003C7CB1"/>
    <w:rsid w:val="003D3490"/>
    <w:rsid w:val="003E40A6"/>
    <w:rsid w:val="003F6F93"/>
    <w:rsid w:val="00414353"/>
    <w:rsid w:val="004146C8"/>
    <w:rsid w:val="00416A92"/>
    <w:rsid w:val="00433E85"/>
    <w:rsid w:val="00435E3E"/>
    <w:rsid w:val="00444BD0"/>
    <w:rsid w:val="00453B39"/>
    <w:rsid w:val="004803DA"/>
    <w:rsid w:val="00480D84"/>
    <w:rsid w:val="00486BB9"/>
    <w:rsid w:val="004A1043"/>
    <w:rsid w:val="004B0ED2"/>
    <w:rsid w:val="004B56BA"/>
    <w:rsid w:val="004C4B4C"/>
    <w:rsid w:val="004C7E0D"/>
    <w:rsid w:val="004E1343"/>
    <w:rsid w:val="004E28B9"/>
    <w:rsid w:val="004E4D7F"/>
    <w:rsid w:val="004E6F98"/>
    <w:rsid w:val="005232BC"/>
    <w:rsid w:val="00525EC7"/>
    <w:rsid w:val="005336F9"/>
    <w:rsid w:val="005413A6"/>
    <w:rsid w:val="00551A81"/>
    <w:rsid w:val="00584728"/>
    <w:rsid w:val="0059210B"/>
    <w:rsid w:val="00592714"/>
    <w:rsid w:val="005C26D3"/>
    <w:rsid w:val="005C5D58"/>
    <w:rsid w:val="005D1B07"/>
    <w:rsid w:val="00620722"/>
    <w:rsid w:val="0062155B"/>
    <w:rsid w:val="00622D1B"/>
    <w:rsid w:val="0063188C"/>
    <w:rsid w:val="006409E9"/>
    <w:rsid w:val="006421D2"/>
    <w:rsid w:val="006463BF"/>
    <w:rsid w:val="00653659"/>
    <w:rsid w:val="00670C90"/>
    <w:rsid w:val="0069277B"/>
    <w:rsid w:val="006A03DF"/>
    <w:rsid w:val="006A6995"/>
    <w:rsid w:val="006B36FE"/>
    <w:rsid w:val="006B7998"/>
    <w:rsid w:val="006C51B0"/>
    <w:rsid w:val="006E5AFE"/>
    <w:rsid w:val="006F4CC2"/>
    <w:rsid w:val="006F570A"/>
    <w:rsid w:val="00703E03"/>
    <w:rsid w:val="007152CC"/>
    <w:rsid w:val="007331CE"/>
    <w:rsid w:val="00737535"/>
    <w:rsid w:val="0074157B"/>
    <w:rsid w:val="00743238"/>
    <w:rsid w:val="00765FD6"/>
    <w:rsid w:val="00766012"/>
    <w:rsid w:val="00767BFD"/>
    <w:rsid w:val="007C3942"/>
    <w:rsid w:val="007D67B3"/>
    <w:rsid w:val="00810CD1"/>
    <w:rsid w:val="00811EFB"/>
    <w:rsid w:val="00811FF4"/>
    <w:rsid w:val="00823F95"/>
    <w:rsid w:val="008372B4"/>
    <w:rsid w:val="00857FC5"/>
    <w:rsid w:val="00895A18"/>
    <w:rsid w:val="008B3B1D"/>
    <w:rsid w:val="008C053A"/>
    <w:rsid w:val="008D21C3"/>
    <w:rsid w:val="008D23FF"/>
    <w:rsid w:val="008F3E35"/>
    <w:rsid w:val="00901E74"/>
    <w:rsid w:val="009150E9"/>
    <w:rsid w:val="00923DB2"/>
    <w:rsid w:val="0093325C"/>
    <w:rsid w:val="00992064"/>
    <w:rsid w:val="009A26E2"/>
    <w:rsid w:val="009C036D"/>
    <w:rsid w:val="009C21D5"/>
    <w:rsid w:val="009D4E0E"/>
    <w:rsid w:val="00A026B0"/>
    <w:rsid w:val="00A06B6D"/>
    <w:rsid w:val="00A1605C"/>
    <w:rsid w:val="00A2027B"/>
    <w:rsid w:val="00A30B83"/>
    <w:rsid w:val="00A30C08"/>
    <w:rsid w:val="00A43EC6"/>
    <w:rsid w:val="00A562CA"/>
    <w:rsid w:val="00A571F5"/>
    <w:rsid w:val="00A60924"/>
    <w:rsid w:val="00A83F69"/>
    <w:rsid w:val="00A90615"/>
    <w:rsid w:val="00AB3CD8"/>
    <w:rsid w:val="00AE6E90"/>
    <w:rsid w:val="00AF1516"/>
    <w:rsid w:val="00AF3529"/>
    <w:rsid w:val="00AF55D2"/>
    <w:rsid w:val="00B12A9E"/>
    <w:rsid w:val="00B151DC"/>
    <w:rsid w:val="00B35989"/>
    <w:rsid w:val="00B35DE8"/>
    <w:rsid w:val="00B36FFD"/>
    <w:rsid w:val="00B4793F"/>
    <w:rsid w:val="00B61AC1"/>
    <w:rsid w:val="00B73EDB"/>
    <w:rsid w:val="00B75957"/>
    <w:rsid w:val="00B80ADB"/>
    <w:rsid w:val="00B82B27"/>
    <w:rsid w:val="00B84D0D"/>
    <w:rsid w:val="00B8525F"/>
    <w:rsid w:val="00B85EA6"/>
    <w:rsid w:val="00B87358"/>
    <w:rsid w:val="00B90776"/>
    <w:rsid w:val="00B9690C"/>
    <w:rsid w:val="00B96DE3"/>
    <w:rsid w:val="00B96E5E"/>
    <w:rsid w:val="00BA367E"/>
    <w:rsid w:val="00BA67AD"/>
    <w:rsid w:val="00BD4AAE"/>
    <w:rsid w:val="00BE257F"/>
    <w:rsid w:val="00BE4903"/>
    <w:rsid w:val="00C01ED4"/>
    <w:rsid w:val="00C110F6"/>
    <w:rsid w:val="00C13697"/>
    <w:rsid w:val="00C3184A"/>
    <w:rsid w:val="00C35850"/>
    <w:rsid w:val="00C412BC"/>
    <w:rsid w:val="00C44960"/>
    <w:rsid w:val="00C456EE"/>
    <w:rsid w:val="00C47CD7"/>
    <w:rsid w:val="00C516BD"/>
    <w:rsid w:val="00C717F3"/>
    <w:rsid w:val="00C73CAC"/>
    <w:rsid w:val="00C818D6"/>
    <w:rsid w:val="00C85DD5"/>
    <w:rsid w:val="00CA098F"/>
    <w:rsid w:val="00CA7DE9"/>
    <w:rsid w:val="00CC60F1"/>
    <w:rsid w:val="00CE302F"/>
    <w:rsid w:val="00D0260C"/>
    <w:rsid w:val="00D2231A"/>
    <w:rsid w:val="00D3020A"/>
    <w:rsid w:val="00D411B1"/>
    <w:rsid w:val="00D70033"/>
    <w:rsid w:val="00D747A2"/>
    <w:rsid w:val="00D8610A"/>
    <w:rsid w:val="00D92F9C"/>
    <w:rsid w:val="00D95C3F"/>
    <w:rsid w:val="00DE228B"/>
    <w:rsid w:val="00DE5E27"/>
    <w:rsid w:val="00DE7014"/>
    <w:rsid w:val="00E02084"/>
    <w:rsid w:val="00E03C68"/>
    <w:rsid w:val="00E120E5"/>
    <w:rsid w:val="00E1347D"/>
    <w:rsid w:val="00E137CB"/>
    <w:rsid w:val="00E32287"/>
    <w:rsid w:val="00E33C86"/>
    <w:rsid w:val="00E46AD5"/>
    <w:rsid w:val="00E56346"/>
    <w:rsid w:val="00E607A0"/>
    <w:rsid w:val="00E622DD"/>
    <w:rsid w:val="00E74DE7"/>
    <w:rsid w:val="00EA1659"/>
    <w:rsid w:val="00EA48BD"/>
    <w:rsid w:val="00EA4D04"/>
    <w:rsid w:val="00EC3405"/>
    <w:rsid w:val="00ED2B0E"/>
    <w:rsid w:val="00ED3604"/>
    <w:rsid w:val="00ED54AD"/>
    <w:rsid w:val="00EF20BB"/>
    <w:rsid w:val="00F04DE5"/>
    <w:rsid w:val="00F10DA9"/>
    <w:rsid w:val="00F45914"/>
    <w:rsid w:val="00F46914"/>
    <w:rsid w:val="00F502E2"/>
    <w:rsid w:val="00F53B7C"/>
    <w:rsid w:val="00F545FA"/>
    <w:rsid w:val="00F664C6"/>
    <w:rsid w:val="00F72D5C"/>
    <w:rsid w:val="00F75761"/>
    <w:rsid w:val="00F91DC4"/>
    <w:rsid w:val="00F93995"/>
    <w:rsid w:val="00F93A70"/>
    <w:rsid w:val="00FB3773"/>
    <w:rsid w:val="00FB60CA"/>
    <w:rsid w:val="00FB7A51"/>
    <w:rsid w:val="00FD51B9"/>
    <w:rsid w:val="00FD5963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9BD9E"/>
  <w15:chartTrackingRefBased/>
  <w15:docId w15:val="{F038AFD9-2A52-47E3-A087-1DBA33FF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ED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仲良-細節,卑南壹,(1)(1)(1)(1)(1)(1)(1)(1),網推會說明清單,附錄1,1.2.3.,壹_二階,List Paragraph1,12 20,標11,標12,標題 (4),1.1.1.1清單段落,列點,(二),貿易局(一),Recommendation,Footnote Sam,List Paragraph (numbered (a)),Text,Noise heading,RUS List,Rec para,Dot pt"/>
    <w:basedOn w:val="a"/>
    <w:link w:val="a5"/>
    <w:uiPriority w:val="34"/>
    <w:qFormat/>
    <w:rsid w:val="00F7576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F3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3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35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標題 (4) 字元,1.1.1.1清單段落 字元,列點 字元,(二) 字元,貿易局(一) 字元,Recommendation 字元,Footnote Sam 字元,List Paragraph (numbered (a)) 字元"/>
    <w:link w:val="a4"/>
    <w:uiPriority w:val="34"/>
    <w:rsid w:val="003E40A6"/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0143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4322"/>
  </w:style>
  <w:style w:type="character" w:customStyle="1" w:styleId="ac">
    <w:name w:val="註解文字 字元"/>
    <w:basedOn w:val="a0"/>
    <w:link w:val="ab"/>
    <w:uiPriority w:val="99"/>
    <w:semiHidden/>
    <w:rsid w:val="00014322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3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1432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9605-21E0-48F1-8CC0-E673054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教學實作設備共享補助計畫_申請書格式</dc:title>
  <dc:subject/>
  <dc:creator>黃雅芹</dc:creator>
  <cp:keywords/>
  <dc:description/>
  <cp:lastModifiedBy>黃雅芹</cp:lastModifiedBy>
  <cp:revision>8</cp:revision>
  <cp:lastPrinted>2023-08-18T03:11:00Z</cp:lastPrinted>
  <dcterms:created xsi:type="dcterms:W3CDTF">2024-06-20T00:30:00Z</dcterms:created>
  <dcterms:modified xsi:type="dcterms:W3CDTF">2024-06-20T06:59:00Z</dcterms:modified>
</cp:coreProperties>
</file>